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</w:p>
    <w:p w:rsidR="007D490A" w:rsidRPr="00677ABF" w:rsidRDefault="007D490A" w:rsidP="007D490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9</w:t>
      </w: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</w:p>
    <w:p w:rsidR="007D490A" w:rsidRDefault="007D490A" w:rsidP="007D490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7D490A" w:rsidRPr="006526DA" w:rsidRDefault="007D490A" w:rsidP="007D490A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>
        <w:rPr>
          <w:rFonts w:cs="Times New Roman"/>
          <w:szCs w:val="28"/>
          <w:u w:val="single"/>
        </w:rPr>
        <w:t>Формирование запросов к базе данных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7D490A" w:rsidRDefault="007D490A" w:rsidP="007D490A">
      <w:pPr>
        <w:spacing w:line="360" w:lineRule="auto"/>
        <w:rPr>
          <w:rFonts w:cs="Times New Roman"/>
          <w:szCs w:val="28"/>
        </w:rPr>
      </w:pPr>
    </w:p>
    <w:p w:rsidR="007D490A" w:rsidRDefault="007D490A" w:rsidP="007D490A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 работу студент группы змИИВТ-241:</w:t>
      </w:r>
      <w:r>
        <w:rPr>
          <w:rFonts w:cs="Times New Roman"/>
          <w:szCs w:val="28"/>
          <w:u w:val="single"/>
        </w:rPr>
        <w:t xml:space="preserve">                                         Фролов Д.С.</w:t>
      </w:r>
    </w:p>
    <w:p w:rsidR="007D490A" w:rsidRDefault="007D490A" w:rsidP="007D490A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 подпись, дата</w:t>
      </w:r>
    </w:p>
    <w:p w:rsidR="007D490A" w:rsidRPr="0061217A" w:rsidRDefault="007D490A" w:rsidP="007D490A">
      <w:pPr>
        <w:spacing w:line="360" w:lineRule="auto"/>
        <w:rPr>
          <w:rFonts w:cs="Times New Roman"/>
          <w:szCs w:val="28"/>
        </w:rPr>
      </w:pPr>
    </w:p>
    <w:p w:rsidR="007D490A" w:rsidRDefault="007D490A" w:rsidP="007D490A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            Короленко В.В.</w:t>
      </w:r>
    </w:p>
    <w:p w:rsidR="007D490A" w:rsidRDefault="007D490A" w:rsidP="007D490A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подпись, дата</w:t>
      </w: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</w:p>
    <w:p w:rsidR="007D490A" w:rsidRDefault="007D490A" w:rsidP="007D490A">
      <w:pPr>
        <w:spacing w:line="360" w:lineRule="auto"/>
        <w:rPr>
          <w:rFonts w:cs="Times New Roman"/>
          <w:szCs w:val="28"/>
        </w:rPr>
      </w:pP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4</w:t>
      </w: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бораторная работа №9</w:t>
      </w: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Формирование запросов к базе данных»</w:t>
      </w:r>
    </w:p>
    <w:p w:rsidR="007D490A" w:rsidRDefault="007D490A" w:rsidP="007D490A">
      <w:pPr>
        <w:spacing w:line="360" w:lineRule="auto"/>
        <w:jc w:val="center"/>
        <w:rPr>
          <w:rFonts w:cs="Times New Roman"/>
          <w:szCs w:val="28"/>
        </w:rPr>
      </w:pPr>
    </w:p>
    <w:p w:rsidR="007D490A" w:rsidRDefault="007D490A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Цель лабораторной работы: изучить синтаксис и основные команды для формирования запроса к базе данных, освоить процесс формирования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-запросов.</w:t>
      </w:r>
    </w:p>
    <w:p w:rsidR="007D490A" w:rsidRDefault="007D490A" w:rsidP="007D490A">
      <w:pPr>
        <w:spacing w:line="360" w:lineRule="auto"/>
        <w:ind w:firstLine="709"/>
        <w:rPr>
          <w:rFonts w:cs="Times New Roman"/>
          <w:szCs w:val="28"/>
        </w:rPr>
      </w:pPr>
    </w:p>
    <w:p w:rsidR="007D490A" w:rsidRDefault="007D490A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Задачи лабораторной работы:</w:t>
      </w:r>
    </w:p>
    <w:p w:rsidR="007D490A" w:rsidRDefault="007D490A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зработать структуру базы данных в СУБД </w:t>
      </w:r>
      <w:r>
        <w:rPr>
          <w:rFonts w:cs="Times New Roman"/>
          <w:szCs w:val="28"/>
          <w:lang w:val="en-US"/>
        </w:rPr>
        <w:t>Postgres</w:t>
      </w:r>
      <w:r>
        <w:rPr>
          <w:rFonts w:cs="Times New Roman"/>
          <w:szCs w:val="28"/>
        </w:rPr>
        <w:t>;</w:t>
      </w:r>
    </w:p>
    <w:p w:rsidR="007D490A" w:rsidRDefault="007D490A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наполнить базу данных данными;</w:t>
      </w:r>
    </w:p>
    <w:p w:rsidR="007D490A" w:rsidRDefault="007D490A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написать ряд запросов к базе данных для отработки навыка формирования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-запросов;</w:t>
      </w:r>
    </w:p>
    <w:p w:rsidR="007D490A" w:rsidRDefault="007D490A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научиться ставить задачу по формированию выборки необходимых данных из базы данных и решать ее с помощью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-запросов.</w:t>
      </w:r>
    </w:p>
    <w:p w:rsidR="007D490A" w:rsidRDefault="007D490A" w:rsidP="007D490A">
      <w:pPr>
        <w:spacing w:line="360" w:lineRule="auto"/>
        <w:ind w:firstLine="709"/>
        <w:rPr>
          <w:rFonts w:cs="Times New Roman"/>
          <w:szCs w:val="28"/>
        </w:rPr>
      </w:pPr>
    </w:p>
    <w:p w:rsidR="00E80B80" w:rsidRDefault="00E80B80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 Результаты лабораторной работы</w:t>
      </w:r>
    </w:p>
    <w:p w:rsidR="00E80B80" w:rsidRDefault="006C6724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формируем </w:t>
      </w:r>
      <w:r>
        <w:rPr>
          <w:rFonts w:cs="Times New Roman"/>
          <w:szCs w:val="28"/>
          <w:lang w:val="en-US"/>
        </w:rPr>
        <w:t>SQL</w:t>
      </w:r>
      <w:r w:rsidRPr="006C672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запросы для создания таблиц в СУБД </w:t>
      </w:r>
      <w:r>
        <w:rPr>
          <w:rFonts w:cs="Times New Roman"/>
          <w:szCs w:val="28"/>
          <w:lang w:val="en-US"/>
        </w:rPr>
        <w:t>Postgres</w:t>
      </w:r>
      <w:r w:rsidRPr="006C67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оответствии со следующей структурой:</w:t>
      </w:r>
    </w:p>
    <w:p w:rsidR="006C6724" w:rsidRPr="00CE2E69" w:rsidRDefault="006C6724" w:rsidP="006C6724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709"/>
        <w:rPr>
          <w:rFonts w:cs="Times New Roman"/>
          <w:szCs w:val="24"/>
        </w:rPr>
      </w:pPr>
      <w:bookmarkStart w:id="0" w:name="_Hlk146299947"/>
      <w:proofErr w:type="spellStart"/>
      <w:r w:rsidRPr="00CE2E69">
        <w:rPr>
          <w:rFonts w:cs="Times New Roman"/>
          <w:szCs w:val="24"/>
        </w:rPr>
        <w:t>Customers</w:t>
      </w:r>
      <w:proofErr w:type="spellEnd"/>
      <w:r w:rsidRPr="00CE2E69">
        <w:rPr>
          <w:rFonts w:cs="Times New Roman"/>
          <w:szCs w:val="24"/>
        </w:rPr>
        <w:t xml:space="preserve"> — информация о клиентах:</w:t>
      </w:r>
    </w:p>
    <w:p w:rsidR="006C6724" w:rsidRPr="00CE2E69" w:rsidRDefault="006C6724" w:rsidP="006C6724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CE2E69">
        <w:rPr>
          <w:rFonts w:cs="Times New Roman"/>
          <w:szCs w:val="24"/>
        </w:rPr>
        <w:t>CustomerID</w:t>
      </w:r>
      <w:proofErr w:type="spellEnd"/>
      <w:r w:rsidRPr="00CE2E69">
        <w:rPr>
          <w:rFonts w:cs="Times New Roman"/>
          <w:szCs w:val="24"/>
        </w:rPr>
        <w:t xml:space="preserve"> (</w:t>
      </w:r>
      <w:proofErr w:type="spellStart"/>
      <w:r w:rsidRPr="00CE2E69">
        <w:rPr>
          <w:rFonts w:cs="Times New Roman"/>
          <w:szCs w:val="24"/>
        </w:rPr>
        <w:t>int</w:t>
      </w:r>
      <w:proofErr w:type="spellEnd"/>
      <w:r w:rsidRPr="00CE2E69">
        <w:rPr>
          <w:rFonts w:cs="Times New Roman"/>
          <w:szCs w:val="24"/>
        </w:rPr>
        <w:t>, PK) — уникальный идентификатор клиента.</w:t>
      </w:r>
    </w:p>
    <w:p w:rsidR="006C6724" w:rsidRPr="00CE2E69" w:rsidRDefault="006C6724" w:rsidP="006C6724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CE2E69">
        <w:rPr>
          <w:rFonts w:cs="Times New Roman"/>
          <w:szCs w:val="24"/>
        </w:rPr>
        <w:t>FirstName</w:t>
      </w:r>
      <w:proofErr w:type="spellEnd"/>
      <w:r w:rsidRPr="00CE2E69">
        <w:rPr>
          <w:rFonts w:cs="Times New Roman"/>
          <w:szCs w:val="24"/>
        </w:rPr>
        <w:t xml:space="preserve"> (</w:t>
      </w:r>
      <w:proofErr w:type="spellStart"/>
      <w:r w:rsidRPr="00CE2E69">
        <w:rPr>
          <w:rFonts w:cs="Times New Roman"/>
          <w:szCs w:val="24"/>
        </w:rPr>
        <w:t>varchar</w:t>
      </w:r>
      <w:proofErr w:type="spellEnd"/>
      <w:r w:rsidRPr="00CE2E69">
        <w:rPr>
          <w:rFonts w:cs="Times New Roman"/>
          <w:szCs w:val="24"/>
        </w:rPr>
        <w:t>) — имя клиента.</w:t>
      </w:r>
    </w:p>
    <w:p w:rsidR="006C6724" w:rsidRPr="00CE2E69" w:rsidRDefault="006C6724" w:rsidP="006C6724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CE2E69">
        <w:rPr>
          <w:rFonts w:cs="Times New Roman"/>
          <w:szCs w:val="24"/>
        </w:rPr>
        <w:t>LastName</w:t>
      </w:r>
      <w:proofErr w:type="spellEnd"/>
      <w:r w:rsidRPr="00CE2E69">
        <w:rPr>
          <w:rFonts w:cs="Times New Roman"/>
          <w:szCs w:val="24"/>
        </w:rPr>
        <w:t xml:space="preserve"> (</w:t>
      </w:r>
      <w:proofErr w:type="spellStart"/>
      <w:r w:rsidRPr="00CE2E69">
        <w:rPr>
          <w:rFonts w:cs="Times New Roman"/>
          <w:szCs w:val="24"/>
        </w:rPr>
        <w:t>varchar</w:t>
      </w:r>
      <w:proofErr w:type="spellEnd"/>
      <w:r w:rsidRPr="00CE2E69">
        <w:rPr>
          <w:rFonts w:cs="Times New Roman"/>
          <w:szCs w:val="24"/>
        </w:rPr>
        <w:t>) — фамилия клиента.</w:t>
      </w:r>
    </w:p>
    <w:p w:rsidR="006C6724" w:rsidRPr="00CE2E69" w:rsidRDefault="006C6724" w:rsidP="006C6724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CE2E69">
        <w:rPr>
          <w:rFonts w:cs="Times New Roman"/>
          <w:szCs w:val="24"/>
        </w:rPr>
        <w:t>Email</w:t>
      </w:r>
      <w:proofErr w:type="spellEnd"/>
      <w:r w:rsidRPr="00CE2E69">
        <w:rPr>
          <w:rFonts w:cs="Times New Roman"/>
          <w:szCs w:val="24"/>
        </w:rPr>
        <w:t xml:space="preserve"> (</w:t>
      </w:r>
      <w:proofErr w:type="spellStart"/>
      <w:r w:rsidRPr="00CE2E69">
        <w:rPr>
          <w:rFonts w:cs="Times New Roman"/>
          <w:szCs w:val="24"/>
        </w:rPr>
        <w:t>varchar</w:t>
      </w:r>
      <w:proofErr w:type="spellEnd"/>
      <w:r w:rsidRPr="00CE2E69">
        <w:rPr>
          <w:rFonts w:cs="Times New Roman"/>
          <w:szCs w:val="24"/>
        </w:rPr>
        <w:t>) — адрес электронной почты клиента.</w:t>
      </w:r>
    </w:p>
    <w:p w:rsidR="006C6724" w:rsidRPr="00CE2E69" w:rsidRDefault="006C6724" w:rsidP="006C6724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CE2E69">
        <w:rPr>
          <w:rFonts w:cs="Times New Roman"/>
          <w:szCs w:val="24"/>
        </w:rPr>
        <w:t>Orders</w:t>
      </w:r>
      <w:proofErr w:type="spellEnd"/>
      <w:r w:rsidRPr="00CE2E69">
        <w:rPr>
          <w:rFonts w:cs="Times New Roman"/>
          <w:szCs w:val="24"/>
        </w:rPr>
        <w:t xml:space="preserve"> — информация о заказах:</w:t>
      </w:r>
    </w:p>
    <w:p w:rsidR="006C6724" w:rsidRPr="00CE2E69" w:rsidRDefault="006C6724" w:rsidP="006C6724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CE2E69">
        <w:rPr>
          <w:rFonts w:cs="Times New Roman"/>
          <w:szCs w:val="24"/>
        </w:rPr>
        <w:t>OrderID</w:t>
      </w:r>
      <w:proofErr w:type="spellEnd"/>
      <w:r w:rsidRPr="00CE2E69">
        <w:rPr>
          <w:rFonts w:cs="Times New Roman"/>
          <w:szCs w:val="24"/>
        </w:rPr>
        <w:t xml:space="preserve"> (</w:t>
      </w:r>
      <w:proofErr w:type="spellStart"/>
      <w:r w:rsidRPr="00CE2E69">
        <w:rPr>
          <w:rFonts w:cs="Times New Roman"/>
          <w:szCs w:val="24"/>
        </w:rPr>
        <w:t>int</w:t>
      </w:r>
      <w:proofErr w:type="spellEnd"/>
      <w:r w:rsidRPr="00CE2E69">
        <w:rPr>
          <w:rFonts w:cs="Times New Roman"/>
          <w:szCs w:val="24"/>
        </w:rPr>
        <w:t>, PK) — уникальный идентификатор заказа.</w:t>
      </w:r>
    </w:p>
    <w:p w:rsidR="006C6724" w:rsidRPr="00CE2E69" w:rsidRDefault="006C6724" w:rsidP="006C6724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CE2E69">
        <w:rPr>
          <w:rFonts w:cs="Times New Roman"/>
          <w:szCs w:val="24"/>
        </w:rPr>
        <w:t>CustomerID</w:t>
      </w:r>
      <w:proofErr w:type="spellEnd"/>
      <w:r w:rsidRPr="00CE2E69">
        <w:rPr>
          <w:rFonts w:cs="Times New Roman"/>
          <w:szCs w:val="24"/>
        </w:rPr>
        <w:t xml:space="preserve"> (</w:t>
      </w:r>
      <w:proofErr w:type="spellStart"/>
      <w:r w:rsidRPr="00CE2E69">
        <w:rPr>
          <w:rFonts w:cs="Times New Roman"/>
          <w:szCs w:val="24"/>
        </w:rPr>
        <w:t>int</w:t>
      </w:r>
      <w:proofErr w:type="spellEnd"/>
      <w:r w:rsidRPr="00CE2E69">
        <w:rPr>
          <w:rFonts w:cs="Times New Roman"/>
          <w:szCs w:val="24"/>
        </w:rPr>
        <w:t>) — идентификатор клиента, совершившего заказ.</w:t>
      </w:r>
    </w:p>
    <w:p w:rsidR="006C6724" w:rsidRPr="00CE2E69" w:rsidRDefault="006C6724" w:rsidP="006C6724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CE2E69">
        <w:rPr>
          <w:rFonts w:cs="Times New Roman"/>
          <w:szCs w:val="24"/>
        </w:rPr>
        <w:t>OrderDate</w:t>
      </w:r>
      <w:proofErr w:type="spellEnd"/>
      <w:r w:rsidRPr="00CE2E69">
        <w:rPr>
          <w:rFonts w:cs="Times New Roman"/>
          <w:szCs w:val="24"/>
        </w:rPr>
        <w:t xml:space="preserve"> (</w:t>
      </w:r>
      <w:proofErr w:type="spellStart"/>
      <w:r w:rsidRPr="00CE2E69">
        <w:rPr>
          <w:rFonts w:cs="Times New Roman"/>
          <w:szCs w:val="24"/>
        </w:rPr>
        <w:t>datetime</w:t>
      </w:r>
      <w:proofErr w:type="spellEnd"/>
      <w:r w:rsidRPr="00CE2E69">
        <w:rPr>
          <w:rFonts w:cs="Times New Roman"/>
          <w:szCs w:val="24"/>
        </w:rPr>
        <w:t>) — дата и время создания заказа.</w:t>
      </w:r>
    </w:p>
    <w:p w:rsidR="006C6724" w:rsidRPr="00CE2E69" w:rsidRDefault="006C6724" w:rsidP="006C6724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CE2E69">
        <w:rPr>
          <w:rFonts w:cs="Times New Roman"/>
          <w:szCs w:val="24"/>
        </w:rPr>
        <w:t>TotalAmount</w:t>
      </w:r>
      <w:proofErr w:type="spellEnd"/>
      <w:r w:rsidRPr="00CE2E69">
        <w:rPr>
          <w:rFonts w:cs="Times New Roman"/>
          <w:szCs w:val="24"/>
        </w:rPr>
        <w:t xml:space="preserve"> (</w:t>
      </w:r>
      <w:proofErr w:type="spellStart"/>
      <w:r w:rsidRPr="00CE2E69">
        <w:rPr>
          <w:rFonts w:cs="Times New Roman"/>
          <w:szCs w:val="24"/>
        </w:rPr>
        <w:t>decimal</w:t>
      </w:r>
      <w:proofErr w:type="spellEnd"/>
      <w:r w:rsidRPr="00CE2E69">
        <w:rPr>
          <w:rFonts w:cs="Times New Roman"/>
          <w:szCs w:val="24"/>
        </w:rPr>
        <w:t xml:space="preserve">) — общая </w:t>
      </w:r>
      <w:r>
        <w:rPr>
          <w:rFonts w:cs="Times New Roman"/>
          <w:szCs w:val="24"/>
        </w:rPr>
        <w:t>стоимость</w:t>
      </w:r>
      <w:r w:rsidRPr="00CE2E69">
        <w:rPr>
          <w:rFonts w:cs="Times New Roman"/>
          <w:szCs w:val="24"/>
        </w:rPr>
        <w:t xml:space="preserve"> заказа.</w:t>
      </w:r>
    </w:p>
    <w:p w:rsidR="006C6724" w:rsidRPr="00CE2E69" w:rsidRDefault="006C6724" w:rsidP="006C6724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CE2E69">
        <w:rPr>
          <w:rFonts w:cs="Times New Roman"/>
          <w:szCs w:val="24"/>
        </w:rPr>
        <w:t>OrderDetails</w:t>
      </w:r>
      <w:proofErr w:type="spellEnd"/>
      <w:r w:rsidRPr="00CE2E69">
        <w:rPr>
          <w:rFonts w:cs="Times New Roman"/>
          <w:szCs w:val="24"/>
        </w:rPr>
        <w:t xml:space="preserve"> — информация о деталях заказов:</w:t>
      </w:r>
    </w:p>
    <w:p w:rsidR="006C6724" w:rsidRPr="00CE2E69" w:rsidRDefault="006C6724" w:rsidP="006C6724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CE2E69">
        <w:rPr>
          <w:rFonts w:cs="Times New Roman"/>
          <w:szCs w:val="24"/>
        </w:rPr>
        <w:lastRenderedPageBreak/>
        <w:t>OrderDetailID</w:t>
      </w:r>
      <w:proofErr w:type="spellEnd"/>
      <w:r w:rsidRPr="00CE2E69">
        <w:rPr>
          <w:rFonts w:cs="Times New Roman"/>
          <w:szCs w:val="24"/>
        </w:rPr>
        <w:t xml:space="preserve"> (</w:t>
      </w:r>
      <w:proofErr w:type="spellStart"/>
      <w:r w:rsidRPr="00CE2E69">
        <w:rPr>
          <w:rFonts w:cs="Times New Roman"/>
          <w:szCs w:val="24"/>
        </w:rPr>
        <w:t>int</w:t>
      </w:r>
      <w:proofErr w:type="spellEnd"/>
      <w:r w:rsidRPr="00CE2E69">
        <w:rPr>
          <w:rFonts w:cs="Times New Roman"/>
          <w:szCs w:val="24"/>
        </w:rPr>
        <w:t>, PK) — уникальный идентификатор детали заказа.</w:t>
      </w:r>
    </w:p>
    <w:p w:rsidR="006C6724" w:rsidRPr="00CE2E69" w:rsidRDefault="006C6724" w:rsidP="006C6724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CE2E69">
        <w:rPr>
          <w:rFonts w:cs="Times New Roman"/>
          <w:szCs w:val="24"/>
        </w:rPr>
        <w:t>OrderID</w:t>
      </w:r>
      <w:proofErr w:type="spellEnd"/>
      <w:r w:rsidRPr="00CE2E69">
        <w:rPr>
          <w:rFonts w:cs="Times New Roman"/>
          <w:szCs w:val="24"/>
        </w:rPr>
        <w:t xml:space="preserve"> (</w:t>
      </w:r>
      <w:proofErr w:type="spellStart"/>
      <w:r w:rsidRPr="00CE2E69">
        <w:rPr>
          <w:rFonts w:cs="Times New Roman"/>
          <w:szCs w:val="24"/>
        </w:rPr>
        <w:t>int</w:t>
      </w:r>
      <w:proofErr w:type="spellEnd"/>
      <w:r w:rsidRPr="00CE2E69">
        <w:rPr>
          <w:rFonts w:cs="Times New Roman"/>
          <w:szCs w:val="24"/>
        </w:rPr>
        <w:t>) — идентификатор заказа.</w:t>
      </w:r>
    </w:p>
    <w:p w:rsidR="006C6724" w:rsidRPr="00CE2E69" w:rsidRDefault="006C6724" w:rsidP="006C6724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CE2E69">
        <w:rPr>
          <w:rFonts w:cs="Times New Roman"/>
          <w:szCs w:val="24"/>
        </w:rPr>
        <w:t>ProductID</w:t>
      </w:r>
      <w:proofErr w:type="spellEnd"/>
      <w:r w:rsidRPr="00CE2E69">
        <w:rPr>
          <w:rFonts w:cs="Times New Roman"/>
          <w:szCs w:val="24"/>
        </w:rPr>
        <w:t xml:space="preserve"> (</w:t>
      </w:r>
      <w:proofErr w:type="spellStart"/>
      <w:r w:rsidRPr="00CE2E69">
        <w:rPr>
          <w:rFonts w:cs="Times New Roman"/>
          <w:szCs w:val="24"/>
        </w:rPr>
        <w:t>int</w:t>
      </w:r>
      <w:proofErr w:type="spellEnd"/>
      <w:r w:rsidRPr="00CE2E69">
        <w:rPr>
          <w:rFonts w:cs="Times New Roman"/>
          <w:szCs w:val="24"/>
        </w:rPr>
        <w:t>) — идентификатор продукта в заказе.</w:t>
      </w:r>
    </w:p>
    <w:p w:rsidR="006C6724" w:rsidRPr="00CE2E69" w:rsidRDefault="006C6724" w:rsidP="006C6724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CE2E69">
        <w:rPr>
          <w:rFonts w:cs="Times New Roman"/>
          <w:szCs w:val="24"/>
        </w:rPr>
        <w:t>Quantity</w:t>
      </w:r>
      <w:proofErr w:type="spellEnd"/>
      <w:r w:rsidRPr="00CE2E69">
        <w:rPr>
          <w:rFonts w:cs="Times New Roman"/>
          <w:szCs w:val="24"/>
        </w:rPr>
        <w:t xml:space="preserve"> (</w:t>
      </w:r>
      <w:proofErr w:type="spellStart"/>
      <w:r w:rsidRPr="00CE2E69">
        <w:rPr>
          <w:rFonts w:cs="Times New Roman"/>
          <w:szCs w:val="24"/>
        </w:rPr>
        <w:t>int</w:t>
      </w:r>
      <w:proofErr w:type="spellEnd"/>
      <w:r w:rsidRPr="00CE2E69">
        <w:rPr>
          <w:rFonts w:cs="Times New Roman"/>
          <w:szCs w:val="24"/>
        </w:rPr>
        <w:t>) — количество продуктов в заказе.</w:t>
      </w:r>
    </w:p>
    <w:p w:rsidR="006C6724" w:rsidRPr="00CE2E69" w:rsidRDefault="006C6724" w:rsidP="006C6724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CE2E69">
        <w:rPr>
          <w:rFonts w:cs="Times New Roman"/>
          <w:szCs w:val="24"/>
        </w:rPr>
        <w:t>UnitPrice</w:t>
      </w:r>
      <w:proofErr w:type="spellEnd"/>
      <w:r w:rsidRPr="00CE2E69">
        <w:rPr>
          <w:rFonts w:cs="Times New Roman"/>
          <w:szCs w:val="24"/>
        </w:rPr>
        <w:t xml:space="preserve"> (</w:t>
      </w:r>
      <w:proofErr w:type="spellStart"/>
      <w:r w:rsidRPr="00CE2E69">
        <w:rPr>
          <w:rFonts w:cs="Times New Roman"/>
          <w:szCs w:val="24"/>
        </w:rPr>
        <w:t>decimal</w:t>
      </w:r>
      <w:proofErr w:type="spellEnd"/>
      <w:r w:rsidRPr="00CE2E69">
        <w:rPr>
          <w:rFonts w:cs="Times New Roman"/>
          <w:szCs w:val="24"/>
        </w:rPr>
        <w:t>) — цена за единицу продукта.</w:t>
      </w:r>
    </w:p>
    <w:bookmarkEnd w:id="0"/>
    <w:p w:rsidR="006C6724" w:rsidRDefault="00205AF6" w:rsidP="006C6724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кольку таблица «</w:t>
      </w:r>
      <w:proofErr w:type="spellStart"/>
      <w:r>
        <w:rPr>
          <w:rFonts w:cs="Times New Roman"/>
          <w:szCs w:val="28"/>
          <w:lang w:val="en-US"/>
        </w:rPr>
        <w:t>OrderDetails</w:t>
      </w:r>
      <w:proofErr w:type="spellEnd"/>
      <w:r>
        <w:rPr>
          <w:rFonts w:cs="Times New Roman"/>
          <w:szCs w:val="28"/>
        </w:rPr>
        <w:t>» ссылается на «</w:t>
      </w:r>
      <w:proofErr w:type="spellStart"/>
      <w:r>
        <w:rPr>
          <w:rFonts w:cs="Times New Roman"/>
          <w:szCs w:val="28"/>
          <w:lang w:val="en-US"/>
        </w:rPr>
        <w:t>ProductID</w:t>
      </w:r>
      <w:proofErr w:type="spellEnd"/>
      <w:r>
        <w:rPr>
          <w:rFonts w:cs="Times New Roman"/>
          <w:szCs w:val="28"/>
        </w:rPr>
        <w:t>»</w:t>
      </w:r>
      <w:r w:rsidRPr="00205AF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создать таблицу «</w:t>
      </w:r>
      <w:r>
        <w:rPr>
          <w:rFonts w:cs="Times New Roman"/>
          <w:szCs w:val="28"/>
          <w:lang w:val="en-US"/>
        </w:rPr>
        <w:t>Products</w:t>
      </w:r>
      <w:r>
        <w:rPr>
          <w:rFonts w:cs="Times New Roman"/>
          <w:szCs w:val="28"/>
        </w:rPr>
        <w:t xml:space="preserve">». </w:t>
      </w:r>
    </w:p>
    <w:p w:rsidR="00205AF6" w:rsidRDefault="00205AF6" w:rsidP="006C6724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</w:t>
      </w:r>
      <w:r w:rsidRPr="00205AF6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>Products</w:t>
      </w:r>
      <w:r w:rsidRPr="00205AF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формация о продуктах:</w:t>
      </w:r>
    </w:p>
    <w:p w:rsidR="00205AF6" w:rsidRDefault="00205AF6" w:rsidP="00205AF6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roductID</w:t>
      </w:r>
      <w:proofErr w:type="spellEnd"/>
      <w:r w:rsidRPr="00205AF6"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205AF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K</w:t>
      </w:r>
      <w:r w:rsidRPr="00205AF6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никальный идентификатор продукта;</w:t>
      </w:r>
    </w:p>
    <w:p w:rsidR="00205AF6" w:rsidRDefault="00205AF6" w:rsidP="00205AF6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roductName</w:t>
      </w:r>
      <w:proofErr w:type="spellEnd"/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 xml:space="preserve">varchar) – </w:t>
      </w:r>
      <w:r>
        <w:rPr>
          <w:rFonts w:cs="Times New Roman"/>
          <w:szCs w:val="28"/>
        </w:rPr>
        <w:t>название продукта;</w:t>
      </w:r>
    </w:p>
    <w:p w:rsidR="00205AF6" w:rsidRDefault="00205AF6" w:rsidP="00205AF6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UnitPrice</w:t>
      </w:r>
      <w:proofErr w:type="spellEnd"/>
      <w:r w:rsidRPr="00205AF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decimal</w:t>
      </w:r>
      <w:r w:rsidRPr="00205AF6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цена за единицу продукта.</w:t>
      </w:r>
    </w:p>
    <w:p w:rsidR="00205AF6" w:rsidRDefault="0059166A" w:rsidP="00205AF6">
      <w:pPr>
        <w:pStyle w:val="a3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создания таблиц в СУБД </w:t>
      </w:r>
      <w:r>
        <w:rPr>
          <w:rFonts w:cs="Times New Roman"/>
          <w:szCs w:val="28"/>
          <w:lang w:val="en-US"/>
        </w:rPr>
        <w:t>Postgres</w:t>
      </w:r>
      <w:r w:rsidRPr="005916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1.</w:t>
      </w:r>
    </w:p>
    <w:p w:rsidR="0059166A" w:rsidRDefault="0059166A" w:rsidP="0059166A">
      <w:pPr>
        <w:pStyle w:val="a3"/>
        <w:spacing w:line="360" w:lineRule="auto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57B1DD5" wp14:editId="42543443">
            <wp:extent cx="6152515" cy="42487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6A" w:rsidRDefault="0059166A" w:rsidP="0059166A">
      <w:pPr>
        <w:pStyle w:val="a3"/>
        <w:spacing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Создание таблиц в СУБД </w:t>
      </w:r>
      <w:r>
        <w:rPr>
          <w:rFonts w:cs="Times New Roman"/>
          <w:szCs w:val="28"/>
          <w:lang w:val="en-US"/>
        </w:rPr>
        <w:t>Postgres</w:t>
      </w:r>
    </w:p>
    <w:p w:rsidR="005D6A12" w:rsidRDefault="005D6A12" w:rsidP="0059166A">
      <w:pPr>
        <w:pStyle w:val="a3"/>
        <w:spacing w:line="360" w:lineRule="auto"/>
        <w:ind w:left="0"/>
        <w:jc w:val="center"/>
        <w:rPr>
          <w:rFonts w:cs="Times New Roman"/>
          <w:szCs w:val="28"/>
        </w:rPr>
      </w:pPr>
    </w:p>
    <w:p w:rsidR="005D6A12" w:rsidRPr="0059166A" w:rsidRDefault="005D6A12" w:rsidP="005D6A12">
      <w:pPr>
        <w:pStyle w:val="a3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полним базу данных данными. Результат представлен на рисунках 2-</w:t>
      </w:r>
      <w:r w:rsidR="00EE0404">
        <w:rPr>
          <w:rFonts w:cs="Times New Roman"/>
          <w:szCs w:val="28"/>
        </w:rPr>
        <w:t>6.</w:t>
      </w:r>
    </w:p>
    <w:p w:rsidR="00E80B80" w:rsidRDefault="00466EA1" w:rsidP="00466EA1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70C751" wp14:editId="226133B0">
            <wp:extent cx="3403600" cy="40604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747" cy="40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A1" w:rsidRPr="003F7B0D" w:rsidRDefault="00466EA1" w:rsidP="00466EA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Вставка данных в таблицу «</w:t>
      </w:r>
      <w:r>
        <w:rPr>
          <w:rFonts w:cs="Times New Roman"/>
          <w:szCs w:val="28"/>
          <w:lang w:val="en-US"/>
        </w:rPr>
        <w:t>Customers</w:t>
      </w:r>
      <w:r>
        <w:rPr>
          <w:rFonts w:cs="Times New Roman"/>
          <w:szCs w:val="28"/>
        </w:rPr>
        <w:t>»</w:t>
      </w:r>
    </w:p>
    <w:p w:rsidR="00466EA1" w:rsidRPr="003F7B0D" w:rsidRDefault="00466EA1" w:rsidP="00466EA1">
      <w:pPr>
        <w:spacing w:line="360" w:lineRule="auto"/>
        <w:jc w:val="center"/>
        <w:rPr>
          <w:rFonts w:cs="Times New Roman"/>
          <w:szCs w:val="28"/>
        </w:rPr>
      </w:pPr>
    </w:p>
    <w:p w:rsidR="00466EA1" w:rsidRDefault="00466EA1" w:rsidP="00466EA1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6DB7249" wp14:editId="1BBC3257">
            <wp:extent cx="2929466" cy="3955308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2600" cy="39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A1" w:rsidRPr="00466EA1" w:rsidRDefault="00466EA1" w:rsidP="00466EA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ставка данных в таблицу «</w:t>
      </w:r>
      <w:r>
        <w:rPr>
          <w:rFonts w:cs="Times New Roman"/>
          <w:szCs w:val="28"/>
          <w:lang w:val="en-US"/>
        </w:rPr>
        <w:t>Products</w:t>
      </w:r>
      <w:r>
        <w:rPr>
          <w:rFonts w:cs="Times New Roman"/>
          <w:szCs w:val="28"/>
        </w:rPr>
        <w:t>»</w:t>
      </w:r>
    </w:p>
    <w:p w:rsidR="005D6A12" w:rsidRDefault="00043989" w:rsidP="00466EA1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70D951" wp14:editId="65934953">
            <wp:extent cx="3598333" cy="4341790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931" cy="43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A1" w:rsidRDefault="00466EA1" w:rsidP="00466EA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Вставка данных в таблицу «</w:t>
      </w:r>
      <w:r>
        <w:rPr>
          <w:rFonts w:cs="Times New Roman"/>
          <w:szCs w:val="28"/>
          <w:lang w:val="en-US"/>
        </w:rPr>
        <w:t>Orders</w:t>
      </w:r>
      <w:r>
        <w:rPr>
          <w:rFonts w:cs="Times New Roman"/>
          <w:szCs w:val="28"/>
        </w:rPr>
        <w:t>»</w:t>
      </w:r>
    </w:p>
    <w:p w:rsidR="00466EA1" w:rsidRDefault="00466EA1" w:rsidP="00466EA1">
      <w:pPr>
        <w:spacing w:line="360" w:lineRule="auto"/>
        <w:jc w:val="center"/>
        <w:rPr>
          <w:rFonts w:cs="Times New Roman"/>
          <w:szCs w:val="28"/>
        </w:rPr>
      </w:pPr>
    </w:p>
    <w:p w:rsidR="00466EA1" w:rsidRDefault="00043989" w:rsidP="00466EA1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C4A619B" wp14:editId="5E60A47A">
            <wp:extent cx="3614951" cy="366606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4706" cy="36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89" w:rsidRDefault="00043989" w:rsidP="0004398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Вставка данных в таблицу «</w:t>
      </w:r>
      <w:proofErr w:type="spellStart"/>
      <w:r>
        <w:rPr>
          <w:rFonts w:cs="Times New Roman"/>
          <w:szCs w:val="28"/>
          <w:lang w:val="en-US"/>
        </w:rPr>
        <w:t>OrderDetails</w:t>
      </w:r>
      <w:proofErr w:type="spellEnd"/>
      <w:r>
        <w:rPr>
          <w:rFonts w:cs="Times New Roman"/>
          <w:szCs w:val="28"/>
        </w:rPr>
        <w:t>»</w:t>
      </w:r>
    </w:p>
    <w:p w:rsidR="00043989" w:rsidRDefault="00043989" w:rsidP="00466EA1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C71EC0" wp14:editId="71F36A50">
            <wp:extent cx="2768600" cy="22486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0549" cy="22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89" w:rsidRDefault="00043989" w:rsidP="00466EA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Вставка данных в таблицу «</w:t>
      </w:r>
      <w:proofErr w:type="spellStart"/>
      <w:r>
        <w:rPr>
          <w:rFonts w:cs="Times New Roman"/>
          <w:szCs w:val="28"/>
          <w:lang w:val="en-US"/>
        </w:rPr>
        <w:t>OrderDetails</w:t>
      </w:r>
      <w:proofErr w:type="spellEnd"/>
      <w:r>
        <w:rPr>
          <w:rFonts w:cs="Times New Roman"/>
          <w:szCs w:val="28"/>
        </w:rPr>
        <w:t>»</w:t>
      </w:r>
    </w:p>
    <w:p w:rsidR="00466EA1" w:rsidRDefault="00466EA1" w:rsidP="00466EA1">
      <w:pPr>
        <w:spacing w:line="360" w:lineRule="auto"/>
        <w:jc w:val="center"/>
        <w:rPr>
          <w:rFonts w:cs="Times New Roman"/>
          <w:szCs w:val="28"/>
        </w:rPr>
      </w:pPr>
    </w:p>
    <w:p w:rsidR="0069167B" w:rsidRDefault="0069167B" w:rsidP="0069167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формируем </w:t>
      </w:r>
      <w:r>
        <w:rPr>
          <w:rFonts w:cs="Times New Roman"/>
          <w:szCs w:val="28"/>
          <w:lang w:val="en-US"/>
        </w:rPr>
        <w:t>SQL</w:t>
      </w:r>
      <w:r w:rsidRPr="0069167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, который возвращает список клиентов (имя и фамилия) и суммарную стоимость заказов каждого клиента (рисунок 7).</w:t>
      </w:r>
    </w:p>
    <w:p w:rsidR="00E65549" w:rsidRDefault="003F7B0D" w:rsidP="00FE78C2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EB67977" wp14:editId="269275ED">
            <wp:extent cx="6152515" cy="23888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C2" w:rsidRDefault="00FE78C2" w:rsidP="00FE78C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– Результат выполнения </w:t>
      </w:r>
      <w:r>
        <w:rPr>
          <w:rFonts w:cs="Times New Roman"/>
          <w:szCs w:val="28"/>
          <w:lang w:val="en-US"/>
        </w:rPr>
        <w:t>SQL</w:t>
      </w:r>
      <w:r w:rsidRPr="007B6B3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а</w:t>
      </w:r>
    </w:p>
    <w:p w:rsidR="00FE78C2" w:rsidRDefault="00FE78C2" w:rsidP="00FE78C2">
      <w:pPr>
        <w:spacing w:line="360" w:lineRule="auto"/>
        <w:jc w:val="center"/>
        <w:rPr>
          <w:rFonts w:cs="Times New Roman"/>
          <w:szCs w:val="28"/>
        </w:rPr>
      </w:pPr>
    </w:p>
    <w:p w:rsidR="00FE78C2" w:rsidRDefault="00FE78C2" w:rsidP="00FE78C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сортируем полученный список по убыванию суммарной стоимости заказов клиента (рисунок 8).</w:t>
      </w:r>
    </w:p>
    <w:p w:rsidR="00FE78C2" w:rsidRDefault="009E5375" w:rsidP="00FE78C2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AC542F" wp14:editId="6BF7DADF">
            <wp:extent cx="6152515" cy="244729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C2" w:rsidRPr="00FE78C2" w:rsidRDefault="00FE78C2" w:rsidP="00FE78C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8 – Результат выполнения </w:t>
      </w:r>
      <w:r>
        <w:rPr>
          <w:rFonts w:cs="Times New Roman"/>
          <w:szCs w:val="28"/>
          <w:lang w:val="en-US"/>
        </w:rPr>
        <w:t>SQL</w:t>
      </w:r>
      <w:r w:rsidRPr="007B6B3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а</w:t>
      </w:r>
    </w:p>
    <w:p w:rsidR="00FE78C2" w:rsidRPr="0069167B" w:rsidRDefault="00FE78C2" w:rsidP="00FE78C2">
      <w:pPr>
        <w:spacing w:line="360" w:lineRule="auto"/>
        <w:jc w:val="center"/>
        <w:rPr>
          <w:rFonts w:cs="Times New Roman"/>
          <w:szCs w:val="28"/>
        </w:rPr>
      </w:pPr>
    </w:p>
    <w:p w:rsidR="0069167B" w:rsidRDefault="007B6B33" w:rsidP="007B6B33">
      <w:pPr>
        <w:tabs>
          <w:tab w:val="left" w:pos="8222"/>
        </w:tabs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бавим столбец со средней суммарной стоимостью заказов (рисунок 9).</w:t>
      </w:r>
    </w:p>
    <w:p w:rsidR="007B6B33" w:rsidRDefault="009E5375" w:rsidP="007B6B33">
      <w:pPr>
        <w:tabs>
          <w:tab w:val="left" w:pos="8222"/>
        </w:tabs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B16CEB4" wp14:editId="3FE6B30B">
            <wp:extent cx="6152515" cy="322516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33" w:rsidRDefault="007B6B33" w:rsidP="007B6B33">
      <w:pPr>
        <w:tabs>
          <w:tab w:val="left" w:pos="8222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Результат выполнения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-запроса</w:t>
      </w:r>
    </w:p>
    <w:p w:rsidR="009E5375" w:rsidRPr="007B6B33" w:rsidRDefault="009E5375" w:rsidP="007B6B33">
      <w:pPr>
        <w:tabs>
          <w:tab w:val="left" w:pos="8222"/>
        </w:tabs>
        <w:spacing w:line="360" w:lineRule="auto"/>
        <w:jc w:val="center"/>
        <w:rPr>
          <w:rFonts w:cs="Times New Roman"/>
          <w:szCs w:val="28"/>
        </w:rPr>
      </w:pPr>
    </w:p>
    <w:p w:rsidR="00FE78C2" w:rsidRDefault="00003971" w:rsidP="007B6B3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ведем клиента с наибольшей суммарной стоимостью заказов (имя, фамилия, стоимость). Результат представлен на рисунке 10.</w:t>
      </w:r>
    </w:p>
    <w:p w:rsidR="00003971" w:rsidRDefault="0082285E" w:rsidP="00686B3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545D4F" wp14:editId="666926B8">
            <wp:extent cx="5122334" cy="332431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044" cy="332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3A" w:rsidRDefault="00686B3A" w:rsidP="00686B3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 – Результат выполнения </w:t>
      </w:r>
      <w:r>
        <w:rPr>
          <w:rFonts w:cs="Times New Roman"/>
          <w:szCs w:val="28"/>
          <w:lang w:val="en-US"/>
        </w:rPr>
        <w:t>SQL</w:t>
      </w:r>
      <w:r w:rsidRPr="003F7B0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а</w:t>
      </w:r>
    </w:p>
    <w:p w:rsidR="00686B3A" w:rsidRDefault="00686B3A" w:rsidP="00686B3A">
      <w:pPr>
        <w:spacing w:line="360" w:lineRule="auto"/>
        <w:jc w:val="center"/>
        <w:rPr>
          <w:rFonts w:cs="Times New Roman"/>
          <w:szCs w:val="28"/>
        </w:rPr>
      </w:pPr>
    </w:p>
    <w:p w:rsidR="00686B3A" w:rsidRDefault="00726472" w:rsidP="0072647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каждого клиента с наибольшей суммарной стоимостью заказов выведем список его заказов (номер заказа и стоимость) в порядке возрастания стоимости заказа.</w:t>
      </w:r>
      <w:r w:rsidR="00BD0E0C">
        <w:rPr>
          <w:rFonts w:cs="Times New Roman"/>
          <w:szCs w:val="28"/>
        </w:rPr>
        <w:t xml:space="preserve"> Результат представлен на рисунке 11.</w:t>
      </w:r>
    </w:p>
    <w:p w:rsidR="00BD0E0C" w:rsidRDefault="0082285E" w:rsidP="00BD0E0C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C81C6C9" wp14:editId="3F6E05B9">
            <wp:extent cx="5444067" cy="3308919"/>
            <wp:effectExtent l="0" t="0" r="444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1633" cy="33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0C" w:rsidRPr="00BD0E0C" w:rsidRDefault="00BD0E0C" w:rsidP="00BD0E0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1 – Результат выполнения </w:t>
      </w:r>
      <w:r>
        <w:rPr>
          <w:rFonts w:cs="Times New Roman"/>
          <w:szCs w:val="28"/>
          <w:lang w:val="en-US"/>
        </w:rPr>
        <w:t>SQL</w:t>
      </w:r>
      <w:r w:rsidRPr="003F7B0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а</w:t>
      </w:r>
    </w:p>
    <w:p w:rsidR="00726472" w:rsidRPr="00686B3A" w:rsidRDefault="00726472" w:rsidP="00726472">
      <w:pPr>
        <w:spacing w:line="360" w:lineRule="auto"/>
        <w:ind w:firstLine="709"/>
        <w:rPr>
          <w:rFonts w:cs="Times New Roman"/>
          <w:szCs w:val="28"/>
        </w:rPr>
      </w:pPr>
    </w:p>
    <w:p w:rsidR="007B6B33" w:rsidRDefault="0082285E" w:rsidP="0082285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едем только тех клиентов, у которых суммарная стоимость заказов превышает среднюю суммарную стоимость заказов клиентов (имя, фамилия, суммарная стоимость заказов клиента, средняя стоимость заказа). Результат представлен на рисунк</w:t>
      </w:r>
      <w:r w:rsidR="00D0676A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12</w:t>
      </w:r>
      <w:r w:rsidR="00D0676A">
        <w:rPr>
          <w:rFonts w:cs="Times New Roman"/>
          <w:szCs w:val="28"/>
        </w:rPr>
        <w:t>-13</w:t>
      </w:r>
      <w:r>
        <w:rPr>
          <w:rFonts w:cs="Times New Roman"/>
          <w:szCs w:val="28"/>
        </w:rPr>
        <w:t>.</w:t>
      </w:r>
    </w:p>
    <w:p w:rsidR="0082285E" w:rsidRDefault="00D0676A" w:rsidP="00D0676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742F949" wp14:editId="4852D8C1">
            <wp:extent cx="5672667" cy="4145163"/>
            <wp:effectExtent l="0" t="0" r="444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414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6A" w:rsidRDefault="00D0676A" w:rsidP="00D0676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 – Результат выполнения </w:t>
      </w:r>
      <w:r>
        <w:rPr>
          <w:rFonts w:cs="Times New Roman"/>
          <w:szCs w:val="28"/>
          <w:lang w:val="en-US"/>
        </w:rPr>
        <w:t>SQL-</w:t>
      </w:r>
      <w:r>
        <w:rPr>
          <w:rFonts w:cs="Times New Roman"/>
          <w:szCs w:val="28"/>
        </w:rPr>
        <w:t>запроса</w:t>
      </w:r>
    </w:p>
    <w:p w:rsidR="00D0676A" w:rsidRDefault="00D0676A" w:rsidP="00D0676A">
      <w:pPr>
        <w:spacing w:line="360" w:lineRule="auto"/>
        <w:jc w:val="center"/>
        <w:rPr>
          <w:rFonts w:cs="Times New Roman"/>
          <w:szCs w:val="28"/>
        </w:rPr>
      </w:pPr>
    </w:p>
    <w:p w:rsidR="00D0676A" w:rsidRDefault="00D0676A" w:rsidP="00D0676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DB6A00B" wp14:editId="0A812A93">
            <wp:extent cx="4038600" cy="241924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1385" cy="242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6A" w:rsidRPr="00D0676A" w:rsidRDefault="00D0676A" w:rsidP="00D0676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 – Результат выполнения </w:t>
      </w:r>
      <w:r>
        <w:rPr>
          <w:rFonts w:cs="Times New Roman"/>
          <w:szCs w:val="28"/>
          <w:lang w:val="en-US"/>
        </w:rPr>
        <w:t>SQL</w:t>
      </w:r>
      <w:r w:rsidRPr="00D0676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а</w:t>
      </w:r>
    </w:p>
    <w:p w:rsidR="0082285E" w:rsidRDefault="00D0676A" w:rsidP="0082285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храним </w:t>
      </w:r>
      <w:r>
        <w:rPr>
          <w:rFonts w:cs="Times New Roman"/>
          <w:szCs w:val="28"/>
          <w:lang w:val="en-US"/>
        </w:rPr>
        <w:t>SQL</w:t>
      </w:r>
      <w:r w:rsidRPr="00D0676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ы в файле «</w:t>
      </w:r>
      <w:r>
        <w:rPr>
          <w:rFonts w:cs="Times New Roman"/>
          <w:szCs w:val="28"/>
          <w:lang w:val="en-US"/>
        </w:rPr>
        <w:t>LR</w:t>
      </w:r>
      <w:r w:rsidRPr="00D0676A">
        <w:rPr>
          <w:rFonts w:cs="Times New Roman"/>
          <w:szCs w:val="28"/>
        </w:rPr>
        <w:t>9_</w:t>
      </w:r>
      <w:r>
        <w:rPr>
          <w:rFonts w:cs="Times New Roman"/>
          <w:szCs w:val="28"/>
          <w:lang w:val="en-US"/>
        </w:rPr>
        <w:t>Common</w:t>
      </w:r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sql</w:t>
      </w:r>
      <w:proofErr w:type="spellEnd"/>
      <w:r>
        <w:rPr>
          <w:rFonts w:cs="Times New Roman"/>
          <w:szCs w:val="28"/>
        </w:rPr>
        <w:t xml:space="preserve">» со скриптами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.</w:t>
      </w:r>
    </w:p>
    <w:p w:rsidR="00D0676A" w:rsidRDefault="00D0676A" w:rsidP="00D0676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формируем </w:t>
      </w:r>
      <w:r>
        <w:rPr>
          <w:rFonts w:cs="Times New Roman"/>
          <w:szCs w:val="28"/>
          <w:lang w:val="en-US"/>
        </w:rPr>
        <w:t>SQL</w:t>
      </w:r>
      <w:r w:rsidRPr="00D0676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запросы для создания таблиц в СУБД </w:t>
      </w:r>
      <w:r>
        <w:rPr>
          <w:rFonts w:cs="Times New Roman"/>
          <w:szCs w:val="28"/>
          <w:lang w:val="en-US"/>
        </w:rPr>
        <w:t>Postgres</w:t>
      </w:r>
      <w:r w:rsidRPr="00D067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оответствии со следующей структурой:</w:t>
      </w:r>
    </w:p>
    <w:p w:rsidR="00D0676A" w:rsidRDefault="0005142A" w:rsidP="00CD4DA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) Врачи – информация о врачах:</w:t>
      </w:r>
    </w:p>
    <w:p w:rsidR="0005142A" w:rsidRDefault="0005142A" w:rsidP="00CD4DA0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05142A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врач 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05142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K</w:t>
      </w:r>
      <w:r w:rsidRPr="0005142A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никальный идентификатор врача;</w:t>
      </w:r>
    </w:p>
    <w:p w:rsidR="0005142A" w:rsidRDefault="0005142A" w:rsidP="00CD4DA0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амилия (</w:t>
      </w:r>
      <w:r>
        <w:rPr>
          <w:rFonts w:cs="Times New Roman"/>
          <w:szCs w:val="28"/>
          <w:lang w:val="en-US"/>
        </w:rPr>
        <w:t xml:space="preserve">varchar) – </w:t>
      </w:r>
      <w:r>
        <w:rPr>
          <w:rFonts w:cs="Times New Roman"/>
          <w:szCs w:val="28"/>
        </w:rPr>
        <w:t>фамилия врача;</w:t>
      </w:r>
    </w:p>
    <w:p w:rsidR="0005142A" w:rsidRDefault="0005142A" w:rsidP="00CD4DA0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мя (</w:t>
      </w:r>
      <w:r>
        <w:rPr>
          <w:rFonts w:cs="Times New Roman"/>
          <w:szCs w:val="28"/>
          <w:lang w:val="en-US"/>
        </w:rPr>
        <w:t xml:space="preserve">varchar) – </w:t>
      </w:r>
      <w:r>
        <w:rPr>
          <w:rFonts w:cs="Times New Roman"/>
          <w:szCs w:val="28"/>
        </w:rPr>
        <w:t>имя врача;</w:t>
      </w:r>
    </w:p>
    <w:p w:rsidR="0005142A" w:rsidRDefault="0005142A" w:rsidP="00CD4DA0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чество (</w:t>
      </w:r>
      <w:r>
        <w:rPr>
          <w:rFonts w:cs="Times New Roman"/>
          <w:szCs w:val="28"/>
          <w:lang w:val="en-US"/>
        </w:rPr>
        <w:t xml:space="preserve">varchar) – </w:t>
      </w:r>
      <w:r>
        <w:rPr>
          <w:rFonts w:cs="Times New Roman"/>
          <w:szCs w:val="28"/>
        </w:rPr>
        <w:t>отчество врача;</w:t>
      </w:r>
    </w:p>
    <w:p w:rsidR="0005142A" w:rsidRDefault="0005142A" w:rsidP="00CD4DA0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очта_Рабочая</w:t>
      </w:r>
      <w:proofErr w:type="spellEnd"/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varchar</w:t>
      </w:r>
      <w:r w:rsidRPr="0005142A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рабочая почта врача;</w:t>
      </w:r>
    </w:p>
    <w:p w:rsidR="0005142A" w:rsidRDefault="0005142A" w:rsidP="00CD4DA0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тоимость_приема</w:t>
      </w:r>
      <w:proofErr w:type="spellEnd"/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numeric</w:t>
      </w:r>
      <w:r w:rsidRPr="0005142A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стоимость приема врача;</w:t>
      </w:r>
    </w:p>
    <w:p w:rsidR="0005142A" w:rsidRDefault="0005142A" w:rsidP="00CD4DA0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цент_отчисления_на_зарплату</w:t>
      </w:r>
      <w:proofErr w:type="spellEnd"/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numeric</w:t>
      </w:r>
      <w:r w:rsidRPr="0005142A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процент отчисления на зарплату врач</w:t>
      </w:r>
      <w:r w:rsidR="005A762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</w:p>
    <w:p w:rsidR="0005142A" w:rsidRDefault="0005142A" w:rsidP="00CD4DA0">
      <w:pPr>
        <w:pStyle w:val="a3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) Пациенты – информация о пациентах:</w:t>
      </w:r>
    </w:p>
    <w:p w:rsidR="0005142A" w:rsidRDefault="0005142A" w:rsidP="00CD4DA0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05142A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пациент 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05142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K</w:t>
      </w:r>
      <w:r w:rsidRPr="0005142A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никальный идентификатор пациента;</w:t>
      </w:r>
    </w:p>
    <w:p w:rsidR="0005142A" w:rsidRDefault="0005142A" w:rsidP="00CD4DA0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амилия (</w:t>
      </w:r>
      <w:r>
        <w:rPr>
          <w:rFonts w:cs="Times New Roman"/>
          <w:szCs w:val="28"/>
          <w:lang w:val="en-US"/>
        </w:rPr>
        <w:t xml:space="preserve">varchar) – </w:t>
      </w:r>
      <w:r>
        <w:rPr>
          <w:rFonts w:cs="Times New Roman"/>
          <w:szCs w:val="28"/>
        </w:rPr>
        <w:t>фамилия пациента;</w:t>
      </w:r>
    </w:p>
    <w:p w:rsidR="0005142A" w:rsidRDefault="0005142A" w:rsidP="00CD4DA0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мя (</w:t>
      </w:r>
      <w:r>
        <w:rPr>
          <w:rFonts w:cs="Times New Roman"/>
          <w:szCs w:val="28"/>
          <w:lang w:val="en-US"/>
        </w:rPr>
        <w:t xml:space="preserve">varchar) – </w:t>
      </w:r>
      <w:r>
        <w:rPr>
          <w:rFonts w:cs="Times New Roman"/>
          <w:szCs w:val="28"/>
        </w:rPr>
        <w:t>имя пациента;</w:t>
      </w:r>
    </w:p>
    <w:p w:rsidR="0005142A" w:rsidRDefault="0005142A" w:rsidP="00CD4DA0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чество (</w:t>
      </w:r>
      <w:r>
        <w:rPr>
          <w:rFonts w:cs="Times New Roman"/>
          <w:szCs w:val="28"/>
          <w:lang w:val="en-US"/>
        </w:rPr>
        <w:t xml:space="preserve">varchar) – </w:t>
      </w:r>
      <w:r>
        <w:rPr>
          <w:rFonts w:cs="Times New Roman"/>
          <w:szCs w:val="28"/>
        </w:rPr>
        <w:t>отчество пациента;</w:t>
      </w:r>
    </w:p>
    <w:p w:rsidR="0005142A" w:rsidRDefault="0005142A" w:rsidP="00CD4DA0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лефон (</w:t>
      </w:r>
      <w:r>
        <w:rPr>
          <w:rFonts w:cs="Times New Roman"/>
          <w:szCs w:val="28"/>
          <w:lang w:val="en-US"/>
        </w:rPr>
        <w:t xml:space="preserve">varchar) – </w:t>
      </w:r>
      <w:r>
        <w:rPr>
          <w:rFonts w:cs="Times New Roman"/>
          <w:szCs w:val="28"/>
        </w:rPr>
        <w:t>телефон пациента;</w:t>
      </w:r>
    </w:p>
    <w:p w:rsidR="0005142A" w:rsidRDefault="0005142A" w:rsidP="00CD4DA0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ата_Рождения</w:t>
      </w:r>
      <w:proofErr w:type="spellEnd"/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Date</w:t>
      </w:r>
      <w:r w:rsidRPr="0005142A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дата рождения пациента;</w:t>
      </w:r>
    </w:p>
    <w:p w:rsidR="0005142A" w:rsidRDefault="0005142A" w:rsidP="00CD4DA0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дрес_Пациента</w:t>
      </w:r>
      <w:proofErr w:type="spellEnd"/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varchar</w:t>
      </w:r>
      <w:r w:rsidRPr="0005142A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адрес пациента.</w:t>
      </w:r>
    </w:p>
    <w:p w:rsidR="0005142A" w:rsidRDefault="0005142A" w:rsidP="00CD4DA0">
      <w:pPr>
        <w:pStyle w:val="a3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Специальность – информация </w:t>
      </w:r>
      <w:r w:rsidR="00D722E8">
        <w:rPr>
          <w:rFonts w:cs="Times New Roman"/>
          <w:szCs w:val="28"/>
        </w:rPr>
        <w:t>о специальностях врачей:</w:t>
      </w:r>
    </w:p>
    <w:p w:rsidR="00D722E8" w:rsidRDefault="00D722E8" w:rsidP="00CD4DA0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D722E8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пециальность 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D722E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K</w:t>
      </w:r>
      <w:r w:rsidRPr="00D722E8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никальный идентификатор специальности;</w:t>
      </w:r>
    </w:p>
    <w:p w:rsidR="00D722E8" w:rsidRDefault="00D722E8" w:rsidP="00CD4DA0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азвание_Специальности</w:t>
      </w:r>
      <w:proofErr w:type="spellEnd"/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varchar</w:t>
      </w:r>
      <w:r w:rsidRPr="00D722E8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название специальности.</w:t>
      </w:r>
    </w:p>
    <w:p w:rsidR="00D722E8" w:rsidRDefault="00D722E8" w:rsidP="00CD4DA0">
      <w:pPr>
        <w:pStyle w:val="a3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proofErr w:type="spellStart"/>
      <w:r>
        <w:rPr>
          <w:rFonts w:cs="Times New Roman"/>
          <w:szCs w:val="28"/>
        </w:rPr>
        <w:t>Специализация_Врача</w:t>
      </w:r>
      <w:proofErr w:type="spellEnd"/>
      <w:r>
        <w:rPr>
          <w:rFonts w:cs="Times New Roman"/>
          <w:szCs w:val="28"/>
        </w:rPr>
        <w:t xml:space="preserve"> – информация о специализациях врачей;</w:t>
      </w:r>
    </w:p>
    <w:p w:rsidR="00D722E8" w:rsidRDefault="00D722E8" w:rsidP="00CD4DA0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D722E8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</w:rPr>
        <w:t>врач_спец</w:t>
      </w:r>
      <w:proofErr w:type="spellEnd"/>
      <w:r>
        <w:rPr>
          <w:rFonts w:cs="Times New Roman"/>
          <w:szCs w:val="28"/>
        </w:rPr>
        <w:t xml:space="preserve">  </w:t>
      </w:r>
      <w:r w:rsidRPr="00D722E8"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D722E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K</w:t>
      </w:r>
      <w:r w:rsidRPr="00D722E8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никальный идентификатор специализации врача;</w:t>
      </w:r>
    </w:p>
    <w:p w:rsidR="00D722E8" w:rsidRDefault="00D722E8" w:rsidP="00CD4DA0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D722E8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врач 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D722E8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</w:t>
      </w:r>
      <w:r w:rsidRPr="00D722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врача;</w:t>
      </w:r>
    </w:p>
    <w:p w:rsidR="00D722E8" w:rsidRDefault="00D722E8" w:rsidP="00CD4DA0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D722E8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пециальность 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D722E8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идентификатор специальности.</w:t>
      </w:r>
    </w:p>
    <w:p w:rsidR="00D722E8" w:rsidRDefault="00D722E8" w:rsidP="00CD4DA0">
      <w:pPr>
        <w:pStyle w:val="a3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) Приемы – информация о приемах пациентов:</w:t>
      </w:r>
    </w:p>
    <w:p w:rsidR="00D722E8" w:rsidRDefault="00D722E8" w:rsidP="00CD4DA0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D722E8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прием 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D722E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K</w:t>
      </w:r>
      <w:r w:rsidRPr="00D722E8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никальный идентификатор приема;</w:t>
      </w:r>
    </w:p>
    <w:p w:rsidR="00D722E8" w:rsidRDefault="00D722E8" w:rsidP="00CD4DA0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ата_приема</w:t>
      </w:r>
      <w:proofErr w:type="spellEnd"/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imestamp</w:t>
      </w:r>
      <w:r w:rsidRPr="00D722E8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информация </w:t>
      </w:r>
      <w:r w:rsidR="004448CA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дате и времени приема;</w:t>
      </w:r>
    </w:p>
    <w:p w:rsidR="00D722E8" w:rsidRDefault="00D722E8" w:rsidP="00CD4DA0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D722E8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врач 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D722E8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идентификатор врача;</w:t>
      </w:r>
    </w:p>
    <w:p w:rsidR="00D722E8" w:rsidRDefault="00D722E8" w:rsidP="00CD4DA0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D722E8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пациент 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D722E8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идентификатор пациента.</w:t>
      </w:r>
    </w:p>
    <w:p w:rsidR="00D722E8" w:rsidRDefault="00D722E8" w:rsidP="00CD4DA0">
      <w:pPr>
        <w:pStyle w:val="a3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</w:t>
      </w:r>
      <w:proofErr w:type="spellStart"/>
      <w:r>
        <w:rPr>
          <w:rFonts w:cs="Times New Roman"/>
          <w:szCs w:val="28"/>
        </w:rPr>
        <w:t>Квитанция_об_оплате</w:t>
      </w:r>
      <w:proofErr w:type="spellEnd"/>
      <w:r>
        <w:rPr>
          <w:rFonts w:cs="Times New Roman"/>
          <w:szCs w:val="28"/>
        </w:rPr>
        <w:t xml:space="preserve"> – информация о </w:t>
      </w:r>
      <w:proofErr w:type="gramStart"/>
      <w:r>
        <w:rPr>
          <w:rFonts w:cs="Times New Roman"/>
          <w:szCs w:val="28"/>
        </w:rPr>
        <w:t>квитанции</w:t>
      </w:r>
      <w:proofErr w:type="gramEnd"/>
      <w:r>
        <w:rPr>
          <w:rFonts w:cs="Times New Roman"/>
          <w:szCs w:val="28"/>
        </w:rPr>
        <w:t xml:space="preserve"> об оплате за прием:</w:t>
      </w:r>
    </w:p>
    <w:p w:rsidR="00D722E8" w:rsidRDefault="00D722E8" w:rsidP="00CD4DA0">
      <w:pPr>
        <w:pStyle w:val="a3"/>
        <w:numPr>
          <w:ilvl w:val="0"/>
          <w:numId w:val="10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D722E8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квитанция 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D722E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K</w:t>
      </w:r>
      <w:r w:rsidRPr="00D722E8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никальный идентификатор квитанции;</w:t>
      </w:r>
    </w:p>
    <w:p w:rsidR="00D722E8" w:rsidRDefault="00D722E8" w:rsidP="00CD4DA0">
      <w:pPr>
        <w:pStyle w:val="a3"/>
        <w:numPr>
          <w:ilvl w:val="0"/>
          <w:numId w:val="10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пособ_оплаты</w:t>
      </w:r>
      <w:proofErr w:type="spellEnd"/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varchar</w:t>
      </w:r>
      <w:r w:rsidRPr="00D722E8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информация о способе оплаты за прием;</w:t>
      </w:r>
    </w:p>
    <w:p w:rsidR="00D722E8" w:rsidRDefault="00D722E8" w:rsidP="00CD4DA0">
      <w:pPr>
        <w:pStyle w:val="a3"/>
        <w:numPr>
          <w:ilvl w:val="0"/>
          <w:numId w:val="10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D722E8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прием 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>
        <w:rPr>
          <w:rFonts w:cs="Times New Roman"/>
          <w:szCs w:val="28"/>
        </w:rPr>
        <w:t>)</w:t>
      </w:r>
      <w:r w:rsidRPr="00D722E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приема.</w:t>
      </w:r>
    </w:p>
    <w:p w:rsidR="00D722E8" w:rsidRDefault="00D722E8" w:rsidP="00CD4DA0">
      <w:pPr>
        <w:pStyle w:val="a3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</w:t>
      </w:r>
      <w:proofErr w:type="spellStart"/>
      <w:r>
        <w:rPr>
          <w:rFonts w:cs="Times New Roman"/>
          <w:szCs w:val="28"/>
        </w:rPr>
        <w:t>Зарплата_Врача</w:t>
      </w:r>
      <w:proofErr w:type="spellEnd"/>
      <w:r>
        <w:rPr>
          <w:rFonts w:cs="Times New Roman"/>
          <w:szCs w:val="28"/>
        </w:rPr>
        <w:t xml:space="preserve"> – информация о заработной плате врача:</w:t>
      </w:r>
    </w:p>
    <w:p w:rsidR="00D722E8" w:rsidRDefault="00CD4DA0" w:rsidP="00CD4DA0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CD4DA0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зарплата 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CD4DA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K</w:t>
      </w:r>
      <w:r w:rsidRPr="00CD4DA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никальный идентификатор заработной платы;</w:t>
      </w:r>
    </w:p>
    <w:p w:rsidR="00CD4DA0" w:rsidRDefault="00CD4DA0" w:rsidP="00CD4DA0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од 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CD4DA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номер года заработной платы;</w:t>
      </w:r>
    </w:p>
    <w:p w:rsidR="00CD4DA0" w:rsidRDefault="00CD4DA0" w:rsidP="00CD4DA0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сяц 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CD4DA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номер месяца заработной платы;</w:t>
      </w:r>
    </w:p>
    <w:p w:rsidR="00CD4DA0" w:rsidRDefault="00CD4DA0" w:rsidP="00CD4DA0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рплата</w:t>
      </w:r>
      <w:proofErr w:type="gramStart"/>
      <w:r>
        <w:rPr>
          <w:rFonts w:cs="Times New Roman"/>
          <w:szCs w:val="28"/>
        </w:rPr>
        <w:t>_З</w:t>
      </w:r>
      <w:proofErr w:type="gramEnd"/>
      <w:r>
        <w:rPr>
          <w:rFonts w:cs="Times New Roman"/>
          <w:szCs w:val="28"/>
        </w:rPr>
        <w:t>а_Месяц</w:t>
      </w:r>
      <w:proofErr w:type="spellEnd"/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numeric</w:t>
      </w:r>
      <w:r w:rsidRPr="00CD4DA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информация о заработной плате за месяц;</w:t>
      </w:r>
    </w:p>
    <w:p w:rsidR="00CD4DA0" w:rsidRDefault="00CD4DA0" w:rsidP="00CD4DA0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CD4DA0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врач 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CD4DA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идентификатор врача. </w:t>
      </w:r>
    </w:p>
    <w:p w:rsidR="00EE0404" w:rsidRDefault="00EE0404" w:rsidP="00EE0404">
      <w:pPr>
        <w:pStyle w:val="a3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полним базу данных данными</w:t>
      </w:r>
      <w:r w:rsidR="00314CB9">
        <w:rPr>
          <w:rFonts w:cs="Times New Roman"/>
          <w:szCs w:val="28"/>
        </w:rPr>
        <w:t>. Результат представлен на рисунках 14-</w:t>
      </w:r>
      <w:r w:rsidR="00D30065">
        <w:rPr>
          <w:rFonts w:cs="Times New Roman"/>
          <w:szCs w:val="28"/>
        </w:rPr>
        <w:t>20.</w:t>
      </w:r>
    </w:p>
    <w:p w:rsidR="002F6106" w:rsidRDefault="002F6106" w:rsidP="002F6106">
      <w:pPr>
        <w:pStyle w:val="a3"/>
        <w:spacing w:line="360" w:lineRule="auto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AD6FDF" wp14:editId="34CFC174">
            <wp:extent cx="2607733" cy="4394416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0820" cy="439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06" w:rsidRDefault="002F6106" w:rsidP="002F6106">
      <w:pPr>
        <w:pStyle w:val="a3"/>
        <w:spacing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 – Вставка данных в таблицу «Специальность»</w:t>
      </w:r>
    </w:p>
    <w:p w:rsidR="002F6106" w:rsidRDefault="002F6106" w:rsidP="002F6106">
      <w:pPr>
        <w:pStyle w:val="a3"/>
        <w:spacing w:line="360" w:lineRule="auto"/>
        <w:ind w:left="0"/>
        <w:jc w:val="center"/>
        <w:rPr>
          <w:rFonts w:cs="Times New Roman"/>
          <w:szCs w:val="28"/>
        </w:rPr>
      </w:pPr>
    </w:p>
    <w:p w:rsidR="002F6106" w:rsidRDefault="002F6106" w:rsidP="002F6106">
      <w:pPr>
        <w:pStyle w:val="a3"/>
        <w:spacing w:line="360" w:lineRule="auto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3EFBB7" wp14:editId="55D44A85">
            <wp:extent cx="4817534" cy="3661009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0276" cy="36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06" w:rsidRDefault="002F6106" w:rsidP="002F6106">
      <w:pPr>
        <w:pStyle w:val="a3"/>
        <w:spacing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 – Вставка данных в таблицу «Врачи»</w:t>
      </w:r>
    </w:p>
    <w:p w:rsidR="00314CB9" w:rsidRDefault="002F6106" w:rsidP="002F6106">
      <w:pPr>
        <w:pStyle w:val="a3"/>
        <w:spacing w:line="360" w:lineRule="auto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9C103D" wp14:editId="16369A93">
            <wp:extent cx="4326466" cy="359504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7625" cy="35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06" w:rsidRDefault="002F6106" w:rsidP="002F6106">
      <w:pPr>
        <w:pStyle w:val="a3"/>
        <w:spacing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 – Вставка данных в таблицу «Пациенты»</w:t>
      </w:r>
    </w:p>
    <w:p w:rsidR="002F6106" w:rsidRDefault="002F6106" w:rsidP="002F6106">
      <w:pPr>
        <w:pStyle w:val="a3"/>
        <w:spacing w:line="360" w:lineRule="auto"/>
        <w:ind w:left="0"/>
        <w:jc w:val="center"/>
        <w:rPr>
          <w:rFonts w:cs="Times New Roman"/>
          <w:szCs w:val="28"/>
        </w:rPr>
      </w:pPr>
    </w:p>
    <w:p w:rsidR="002F6106" w:rsidRDefault="002F6106" w:rsidP="002F6106">
      <w:pPr>
        <w:pStyle w:val="a3"/>
        <w:spacing w:line="360" w:lineRule="auto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5561EFC" wp14:editId="23EF7201">
            <wp:extent cx="2988733" cy="4365793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0285" cy="43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06" w:rsidRPr="00D722E8" w:rsidRDefault="002F6106" w:rsidP="002F6106">
      <w:pPr>
        <w:pStyle w:val="a3"/>
        <w:spacing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 – Вставка данных в таблицу «</w:t>
      </w:r>
      <w:proofErr w:type="spellStart"/>
      <w:r>
        <w:rPr>
          <w:rFonts w:cs="Times New Roman"/>
          <w:szCs w:val="28"/>
        </w:rPr>
        <w:t>Специализация_Врача</w:t>
      </w:r>
      <w:proofErr w:type="spellEnd"/>
      <w:r>
        <w:rPr>
          <w:rFonts w:cs="Times New Roman"/>
          <w:szCs w:val="28"/>
        </w:rPr>
        <w:t>»</w:t>
      </w:r>
    </w:p>
    <w:p w:rsidR="00D0676A" w:rsidRDefault="002F6106" w:rsidP="002F6106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63F5B9" wp14:editId="23AD480E">
            <wp:extent cx="2583405" cy="3674533"/>
            <wp:effectExtent l="0" t="0" r="762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4891" cy="36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06" w:rsidRDefault="002F6106" w:rsidP="002F610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 – Вставка данных в таблицу «Приемы»</w:t>
      </w:r>
    </w:p>
    <w:p w:rsidR="002F6106" w:rsidRDefault="002F6106" w:rsidP="002F6106">
      <w:pPr>
        <w:spacing w:line="360" w:lineRule="auto"/>
        <w:jc w:val="center"/>
        <w:rPr>
          <w:rFonts w:cs="Times New Roman"/>
          <w:szCs w:val="28"/>
        </w:rPr>
      </w:pPr>
    </w:p>
    <w:p w:rsidR="002F6106" w:rsidRDefault="002F6106" w:rsidP="002F6106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7641769" wp14:editId="2D552FF4">
            <wp:extent cx="3031067" cy="4086899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4969" cy="40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06" w:rsidRDefault="002F6106" w:rsidP="002F610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9 – Вставка данных в таблицу «</w:t>
      </w:r>
      <w:proofErr w:type="spellStart"/>
      <w:r>
        <w:rPr>
          <w:rFonts w:cs="Times New Roman"/>
          <w:szCs w:val="28"/>
        </w:rPr>
        <w:t>Квитанция_об_оплате</w:t>
      </w:r>
      <w:proofErr w:type="spellEnd"/>
      <w:r>
        <w:rPr>
          <w:rFonts w:cs="Times New Roman"/>
          <w:szCs w:val="28"/>
        </w:rPr>
        <w:t>»</w:t>
      </w:r>
    </w:p>
    <w:p w:rsidR="002F6106" w:rsidRDefault="002F6106" w:rsidP="002F6106">
      <w:pPr>
        <w:spacing w:line="360" w:lineRule="auto"/>
        <w:jc w:val="center"/>
        <w:rPr>
          <w:rFonts w:cs="Times New Roman"/>
          <w:szCs w:val="28"/>
        </w:rPr>
      </w:pPr>
    </w:p>
    <w:p w:rsidR="002F6106" w:rsidRDefault="002F6106" w:rsidP="002F6106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D6A576" wp14:editId="20973423">
            <wp:extent cx="3666066" cy="41001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231" cy="41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06" w:rsidRDefault="002F6106" w:rsidP="002F610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0 – Вставка данных в таблицу «</w:t>
      </w:r>
      <w:proofErr w:type="spellStart"/>
      <w:r>
        <w:rPr>
          <w:rFonts w:cs="Times New Roman"/>
          <w:szCs w:val="28"/>
        </w:rPr>
        <w:t>Зарплата_Врача</w:t>
      </w:r>
      <w:proofErr w:type="spellEnd"/>
      <w:r>
        <w:rPr>
          <w:rFonts w:cs="Times New Roman"/>
          <w:szCs w:val="28"/>
        </w:rPr>
        <w:t>»</w:t>
      </w:r>
    </w:p>
    <w:p w:rsidR="002F6106" w:rsidRDefault="002F6106" w:rsidP="0082285E">
      <w:pPr>
        <w:spacing w:line="360" w:lineRule="auto"/>
        <w:ind w:firstLine="709"/>
        <w:rPr>
          <w:rFonts w:cs="Times New Roman"/>
          <w:szCs w:val="28"/>
        </w:rPr>
      </w:pPr>
    </w:p>
    <w:p w:rsidR="00D30065" w:rsidRDefault="00D30065" w:rsidP="0082285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формулируем следующие задачи:</w:t>
      </w:r>
    </w:p>
    <w:p w:rsidR="00D30065" w:rsidRDefault="00D30065" w:rsidP="0082285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Сформировать </w:t>
      </w:r>
      <w:r>
        <w:rPr>
          <w:rFonts w:cs="Times New Roman"/>
          <w:szCs w:val="28"/>
          <w:lang w:val="en-US"/>
        </w:rPr>
        <w:t>SQL</w:t>
      </w:r>
      <w:r w:rsidRPr="00D3006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, который возвращает список врачей (имя и фамилия) и суммарную стоимость приемов каждого врача (должны отобразиться столбцы с именем, фамилией и суммарной стоимостью), то есть суммировать стоимость всех приемов каждого врача.</w:t>
      </w:r>
    </w:p>
    <w:p w:rsidR="00D30065" w:rsidRDefault="00D30065" w:rsidP="0082285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Отсортировать полученный список по убыванию суммарной стоимости приемов врача.</w:t>
      </w:r>
    </w:p>
    <w:p w:rsidR="00D30065" w:rsidRDefault="00D30065" w:rsidP="0082285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 Добавить столбец со средней суммарной стоимостью приемов врачей.</w:t>
      </w:r>
    </w:p>
    <w:p w:rsidR="00D30065" w:rsidRDefault="00D30065" w:rsidP="0082285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 Вывести врача (или список врачей) с наибольшей суммарной стоимостью приемов (имя, фамилия, суммарная стоимость).</w:t>
      </w:r>
    </w:p>
    <w:p w:rsidR="00D30065" w:rsidRDefault="00D30065" w:rsidP="0082285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. Для каждого врача с наибольшей суммарной стоимостью приемов вывести список его приемов (номер приема и стоимость) в порядке возрастания стоимости приема.</w:t>
      </w:r>
    </w:p>
    <w:p w:rsidR="00DA7C37" w:rsidRDefault="00D30065" w:rsidP="0082285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. </w:t>
      </w:r>
      <w:r w:rsidR="00DA7C37">
        <w:rPr>
          <w:rFonts w:cs="Times New Roman"/>
          <w:szCs w:val="28"/>
        </w:rPr>
        <w:t>Вывести только тех врачей, у которых суммарная стоимость приемов превышает среднюю суммарную стоимость приемов всех врачей (имя, фамилия, суммарная стоимость приемов врача, средняя стоимость приема).</w:t>
      </w:r>
    </w:p>
    <w:p w:rsidR="00DA7C37" w:rsidRDefault="00DA7C37" w:rsidP="0082285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данных задач представлен на рисунках 21-26.</w:t>
      </w:r>
    </w:p>
    <w:p w:rsidR="00D30065" w:rsidRDefault="00DA7C37" w:rsidP="00DA7C3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D94D00F" wp14:editId="034B8636">
            <wp:extent cx="6152515" cy="318833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37" w:rsidRDefault="00DA7C37" w:rsidP="00DA7C3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1 – Результат выполнения задания №1</w:t>
      </w:r>
    </w:p>
    <w:p w:rsidR="00DA7C37" w:rsidRDefault="00DA7C37" w:rsidP="00DA7C37">
      <w:pPr>
        <w:spacing w:line="360" w:lineRule="auto"/>
        <w:jc w:val="center"/>
        <w:rPr>
          <w:rFonts w:cs="Times New Roman"/>
          <w:szCs w:val="28"/>
        </w:rPr>
      </w:pPr>
    </w:p>
    <w:p w:rsidR="00DA7C37" w:rsidRDefault="00F616BD" w:rsidP="00DA7C3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5F89B95" wp14:editId="675B7DD5">
            <wp:extent cx="5249334" cy="3347676"/>
            <wp:effectExtent l="0" t="0" r="889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6987" cy="33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BD" w:rsidRDefault="00F616BD" w:rsidP="00DA7C3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2 – Результат выполнения задания №2</w:t>
      </w:r>
    </w:p>
    <w:p w:rsidR="00F616BD" w:rsidRDefault="00F616BD" w:rsidP="00DA7C37">
      <w:pPr>
        <w:spacing w:line="360" w:lineRule="auto"/>
        <w:jc w:val="center"/>
        <w:rPr>
          <w:rFonts w:cs="Times New Roman"/>
          <w:szCs w:val="28"/>
        </w:rPr>
      </w:pPr>
    </w:p>
    <w:p w:rsidR="00F616BD" w:rsidRDefault="00F616BD" w:rsidP="00DA7C3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8E518F" wp14:editId="7A7CBAB7">
            <wp:extent cx="6152515" cy="415480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BD" w:rsidRDefault="00F616BD" w:rsidP="00DA7C3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3 – Результат выполнения задания №3</w:t>
      </w:r>
    </w:p>
    <w:p w:rsidR="00F616BD" w:rsidRDefault="00F616BD" w:rsidP="00DA7C37">
      <w:pPr>
        <w:spacing w:line="360" w:lineRule="auto"/>
        <w:jc w:val="center"/>
        <w:rPr>
          <w:rFonts w:cs="Times New Roman"/>
          <w:szCs w:val="28"/>
        </w:rPr>
      </w:pPr>
    </w:p>
    <w:p w:rsidR="00F616BD" w:rsidRDefault="00F616BD" w:rsidP="00F616BD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0221431" wp14:editId="572D8297">
            <wp:extent cx="6152515" cy="366585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BD" w:rsidRDefault="00F616BD" w:rsidP="00F616B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4 – Результат выполнения задания №4</w:t>
      </w:r>
    </w:p>
    <w:p w:rsidR="00F616BD" w:rsidRDefault="00F616BD" w:rsidP="00F616BD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B3C0BC" wp14:editId="24BE3ECA">
            <wp:extent cx="6256867" cy="354398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4070" cy="35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BD" w:rsidRDefault="00F616BD" w:rsidP="00F616B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5 – Результат выполнения задания №5</w:t>
      </w:r>
    </w:p>
    <w:p w:rsidR="00F616BD" w:rsidRDefault="00F616BD" w:rsidP="00F616BD">
      <w:pPr>
        <w:spacing w:line="360" w:lineRule="auto"/>
        <w:jc w:val="center"/>
        <w:rPr>
          <w:rFonts w:cs="Times New Roman"/>
          <w:szCs w:val="28"/>
        </w:rPr>
      </w:pPr>
    </w:p>
    <w:p w:rsidR="00F616BD" w:rsidRDefault="00A813E6" w:rsidP="00F616BD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73C5973" wp14:editId="4203A457">
            <wp:extent cx="6274024" cy="39454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3680" cy="39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E6" w:rsidRPr="00D30065" w:rsidRDefault="00A813E6" w:rsidP="00F616B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6 – Результат выполнения задания №6</w:t>
      </w:r>
    </w:p>
    <w:p w:rsidR="00D30065" w:rsidRDefault="00D30065" w:rsidP="0082285E">
      <w:pPr>
        <w:spacing w:line="360" w:lineRule="auto"/>
        <w:ind w:firstLine="709"/>
        <w:rPr>
          <w:rFonts w:cs="Times New Roman"/>
          <w:szCs w:val="28"/>
        </w:rPr>
      </w:pPr>
    </w:p>
    <w:p w:rsidR="00A813E6" w:rsidRPr="0033341E" w:rsidRDefault="0033341E" w:rsidP="00A813E6">
      <w:pPr>
        <w:tabs>
          <w:tab w:val="left" w:pos="8222"/>
        </w:tabs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храним </w:t>
      </w:r>
      <w:r>
        <w:rPr>
          <w:rFonts w:cs="Times New Roman"/>
          <w:szCs w:val="28"/>
          <w:lang w:val="en-US"/>
        </w:rPr>
        <w:t>SQL</w:t>
      </w:r>
      <w:r w:rsidRPr="0033341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ы для решения задач согласно индивидуальному заданию в файле «</w:t>
      </w:r>
      <w:r>
        <w:rPr>
          <w:rFonts w:cs="Times New Roman"/>
          <w:szCs w:val="28"/>
          <w:lang w:val="en-US"/>
        </w:rPr>
        <w:t>LR</w:t>
      </w:r>
      <w:r w:rsidRPr="00D0676A">
        <w:rPr>
          <w:rFonts w:cs="Times New Roman"/>
          <w:szCs w:val="28"/>
        </w:rPr>
        <w:t>9_</w:t>
      </w:r>
      <w:r>
        <w:rPr>
          <w:rFonts w:cs="Times New Roman"/>
          <w:szCs w:val="28"/>
          <w:lang w:val="en-US"/>
        </w:rPr>
        <w:t>Individual</w:t>
      </w:r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sql</w:t>
      </w:r>
      <w:proofErr w:type="spellEnd"/>
      <w:r>
        <w:rPr>
          <w:rFonts w:cs="Times New Roman"/>
          <w:szCs w:val="28"/>
        </w:rPr>
        <w:t>»</w:t>
      </w:r>
    </w:p>
    <w:p w:rsidR="00A813E6" w:rsidRDefault="00537D36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рнем созданную базу данных в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537D3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онтейнер. Для этого необходимо выполнить команду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537D3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537D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p</w:t>
      </w:r>
      <w:r w:rsidRPr="00537D36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d</w:t>
      </w:r>
      <w:r w:rsidRPr="00537D3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Результат представлен на рисунках 27-28.</w:t>
      </w:r>
    </w:p>
    <w:p w:rsidR="00537D36" w:rsidRDefault="002A02BB" w:rsidP="002A02B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71C4DE8" wp14:editId="5359023F">
            <wp:extent cx="6152515" cy="3288030"/>
            <wp:effectExtent l="0" t="0" r="63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BB" w:rsidRDefault="002A02BB" w:rsidP="002A02B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7 – </w:t>
      </w:r>
      <w:r>
        <w:rPr>
          <w:rFonts w:cs="Times New Roman"/>
          <w:szCs w:val="28"/>
        </w:rPr>
        <w:t xml:space="preserve">Оборачивание базы данных в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3E092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нтейнер</w:t>
      </w:r>
    </w:p>
    <w:p w:rsidR="002A02BB" w:rsidRDefault="002A02BB" w:rsidP="002A02BB">
      <w:pPr>
        <w:spacing w:line="360" w:lineRule="auto"/>
        <w:jc w:val="center"/>
        <w:rPr>
          <w:rFonts w:cs="Times New Roman"/>
          <w:szCs w:val="28"/>
        </w:rPr>
      </w:pPr>
    </w:p>
    <w:p w:rsidR="002A02BB" w:rsidRDefault="002A02BB" w:rsidP="002A02B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E444AA5" wp14:editId="242370F0">
            <wp:extent cx="6152515" cy="1840865"/>
            <wp:effectExtent l="0" t="0" r="63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BB" w:rsidRPr="002A02BB" w:rsidRDefault="002A02BB" w:rsidP="002A02B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8 – Результат запуска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</w:p>
    <w:p w:rsidR="00E25C09" w:rsidRDefault="00E25C09" w:rsidP="007D490A">
      <w:pPr>
        <w:spacing w:line="360" w:lineRule="auto"/>
        <w:ind w:firstLine="709"/>
        <w:rPr>
          <w:rFonts w:cs="Times New Roman"/>
          <w:szCs w:val="28"/>
        </w:rPr>
      </w:pPr>
    </w:p>
    <w:p w:rsidR="00E80B80" w:rsidRDefault="00E80B80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 Выводы по результатам лабораторной работы</w:t>
      </w:r>
    </w:p>
    <w:p w:rsidR="00E80B80" w:rsidRDefault="00E80B80" w:rsidP="00113BC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лабораторной работы был изучен синтаксис и основные команды для формирования запроса к базе данных, освоен процесс формирования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-запросов.</w:t>
      </w:r>
      <w:bookmarkStart w:id="1" w:name="_GoBack"/>
      <w:bookmarkEnd w:id="1"/>
    </w:p>
    <w:p w:rsidR="007D490A" w:rsidRDefault="00E80B80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7D490A">
        <w:rPr>
          <w:rFonts w:cs="Times New Roman"/>
          <w:szCs w:val="28"/>
        </w:rPr>
        <w:t>. Ответы на контрольные вопросы</w:t>
      </w:r>
    </w:p>
    <w:p w:rsidR="000D0D7F" w:rsidRDefault="007D490A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 Подзапрос – это запрос,</w:t>
      </w:r>
      <w:r w:rsidR="000D0D7F">
        <w:rPr>
          <w:rFonts w:cs="Times New Roman"/>
          <w:szCs w:val="28"/>
        </w:rPr>
        <w:t xml:space="preserve"> который используется внутри </w:t>
      </w:r>
      <w:proofErr w:type="gramStart"/>
      <w:r w:rsidR="000D0D7F">
        <w:rPr>
          <w:rFonts w:cs="Times New Roman"/>
          <w:szCs w:val="28"/>
        </w:rPr>
        <w:t>другого</w:t>
      </w:r>
      <w:proofErr w:type="gramEnd"/>
      <w:r w:rsidR="000D0D7F">
        <w:rPr>
          <w:rFonts w:cs="Times New Roman"/>
          <w:szCs w:val="28"/>
        </w:rPr>
        <w:t xml:space="preserve"> </w:t>
      </w:r>
      <w:r w:rsidR="000D0D7F">
        <w:rPr>
          <w:rFonts w:cs="Times New Roman"/>
          <w:szCs w:val="28"/>
          <w:lang w:val="en-US"/>
        </w:rPr>
        <w:t>SQL</w:t>
      </w:r>
      <w:r w:rsidR="000D0D7F" w:rsidRPr="000D0D7F">
        <w:rPr>
          <w:rFonts w:cs="Times New Roman"/>
          <w:szCs w:val="28"/>
        </w:rPr>
        <w:t>-</w:t>
      </w:r>
      <w:r w:rsidR="000D0D7F">
        <w:rPr>
          <w:rFonts w:cs="Times New Roman"/>
          <w:szCs w:val="28"/>
        </w:rPr>
        <w:t>запроса. Он выполняется перед основным запросов и передает свои результаты основному запросу для дальнейшей обработки. Подзапросы помогают извлечь данные из базы данных, разбивая сложные задачи на части.</w:t>
      </w:r>
    </w:p>
    <w:p w:rsidR="002C2CE3" w:rsidRDefault="000D0D7F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Для заполнения таблицы данными в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используется оператор </w:t>
      </w:r>
      <w:r>
        <w:rPr>
          <w:rFonts w:cs="Times New Roman"/>
          <w:szCs w:val="28"/>
          <w:lang w:val="en-US"/>
        </w:rPr>
        <w:t>INSERT</w:t>
      </w:r>
      <w:r w:rsidRPr="000D0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O</w:t>
      </w:r>
      <w:r w:rsidRPr="000D0D7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интаксис: </w:t>
      </w:r>
      <w:r>
        <w:rPr>
          <w:rFonts w:cs="Times New Roman"/>
          <w:szCs w:val="28"/>
          <w:lang w:val="en-US"/>
        </w:rPr>
        <w:t>INSERT</w:t>
      </w:r>
      <w:r w:rsidRPr="000D0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O</w:t>
      </w:r>
      <w:r w:rsidRPr="000D0D7F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мя_таблицы</w:t>
      </w:r>
      <w:proofErr w:type="spellEnd"/>
      <w:r>
        <w:rPr>
          <w:rFonts w:cs="Times New Roman"/>
          <w:szCs w:val="28"/>
        </w:rPr>
        <w:t xml:space="preserve"> (поле1, </w:t>
      </w:r>
      <w:proofErr w:type="gramStart"/>
      <w:r>
        <w:rPr>
          <w:rFonts w:cs="Times New Roman"/>
          <w:szCs w:val="28"/>
        </w:rPr>
        <w:t>поле2, …)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LUES</w:t>
      </w:r>
      <w:r w:rsidRPr="000D0D7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значение_поля1, значения_поля2, …</w:t>
      </w:r>
      <w:r w:rsidRPr="000D0D7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После названия таблицы в скобках перечисляются поля, в которые нужно вставить значения. Названия полей пишутся так же, как они написаны в таблице. Не нужно указывать поле, для которого </w:t>
      </w:r>
      <w:proofErr w:type="gramStart"/>
      <w:r>
        <w:rPr>
          <w:rFonts w:cs="Times New Roman"/>
          <w:szCs w:val="28"/>
        </w:rPr>
        <w:t>установлен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втоинкремент</w:t>
      </w:r>
      <w:proofErr w:type="spellEnd"/>
      <w:r>
        <w:rPr>
          <w:rFonts w:cs="Times New Roman"/>
          <w:szCs w:val="28"/>
        </w:rPr>
        <w:t xml:space="preserve">, оно заполняется автоматически. После оператора </w:t>
      </w:r>
      <w:r>
        <w:rPr>
          <w:rFonts w:cs="Times New Roman"/>
          <w:szCs w:val="28"/>
          <w:lang w:val="en-US"/>
        </w:rPr>
        <w:t>VALUES</w:t>
      </w:r>
      <w:r w:rsidRPr="000D0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кобках указываются значения полей. Они перечисляются в том порядке, в котором перечислены сами поля. Важно, чтобы меду значениями и типами данных столбцов было соответствие. </w:t>
      </w:r>
    </w:p>
    <w:p w:rsidR="007D490A" w:rsidRDefault="002C2CE3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ожно заполнить данные таблицы через инструкцию </w:t>
      </w:r>
      <w:r>
        <w:rPr>
          <w:rFonts w:cs="Times New Roman"/>
          <w:szCs w:val="28"/>
          <w:lang w:val="en-US"/>
        </w:rPr>
        <w:t>select</w:t>
      </w:r>
      <w:r w:rsidRPr="002C2C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ругой таблицы, если в другой таблице есть тот же набор полей, которые должны быть заполнены в первой. Синтаксис: </w:t>
      </w:r>
      <w:r>
        <w:rPr>
          <w:rFonts w:cs="Times New Roman"/>
          <w:szCs w:val="28"/>
          <w:lang w:val="en-US"/>
        </w:rPr>
        <w:t>INSERT</w:t>
      </w:r>
      <w:r w:rsidRPr="002C2C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O</w:t>
      </w:r>
      <w:r w:rsidRPr="002C2CE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мя_первой_таблицы</w:t>
      </w:r>
      <w:proofErr w:type="spellEnd"/>
      <w:r>
        <w:rPr>
          <w:rFonts w:cs="Times New Roman"/>
          <w:szCs w:val="28"/>
        </w:rPr>
        <w:t xml:space="preserve"> </w:t>
      </w:r>
      <w:r w:rsidRPr="002C2CE3">
        <w:rPr>
          <w:rFonts w:cs="Times New Roman"/>
          <w:szCs w:val="28"/>
        </w:rPr>
        <w:t>[(</w:t>
      </w:r>
      <w:r>
        <w:rPr>
          <w:rFonts w:cs="Times New Roman"/>
          <w:szCs w:val="28"/>
        </w:rPr>
        <w:t xml:space="preserve">столбец1, </w:t>
      </w:r>
      <w:proofErr w:type="gramStart"/>
      <w:r>
        <w:rPr>
          <w:rFonts w:cs="Times New Roman"/>
          <w:szCs w:val="28"/>
        </w:rPr>
        <w:t>столбец2, …</w:t>
      </w:r>
      <w:proofErr w:type="gramEnd"/>
      <w:r>
        <w:rPr>
          <w:rFonts w:cs="Times New Roman"/>
          <w:szCs w:val="28"/>
        </w:rPr>
        <w:t xml:space="preserve"> столбец </w:t>
      </w:r>
      <w:r>
        <w:rPr>
          <w:rFonts w:cs="Times New Roman"/>
          <w:szCs w:val="28"/>
          <w:lang w:val="en-US"/>
        </w:rPr>
        <w:t>N</w:t>
      </w:r>
      <w:r w:rsidRPr="002C2CE3">
        <w:rPr>
          <w:rFonts w:cs="Times New Roman"/>
          <w:szCs w:val="28"/>
        </w:rPr>
        <w:t xml:space="preserve">)] </w:t>
      </w:r>
      <w:r>
        <w:rPr>
          <w:rFonts w:cs="Times New Roman"/>
          <w:szCs w:val="28"/>
          <w:lang w:val="en-US"/>
        </w:rPr>
        <w:t>SELECT</w:t>
      </w:r>
      <w:r w:rsidRPr="002C2C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олбец1, столбец2, … столбец </w:t>
      </w:r>
      <w:r>
        <w:rPr>
          <w:rFonts w:cs="Times New Roman"/>
          <w:szCs w:val="28"/>
          <w:lang w:val="en-US"/>
        </w:rPr>
        <w:t>N</w:t>
      </w:r>
      <w:r w:rsidRPr="002C2C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OM</w:t>
      </w:r>
      <w:r w:rsidRPr="002C2CE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мя_второй_таблицы</w:t>
      </w:r>
      <w:proofErr w:type="spellEnd"/>
      <w:r>
        <w:rPr>
          <w:rFonts w:cs="Times New Roman"/>
          <w:szCs w:val="28"/>
        </w:rPr>
        <w:t xml:space="preserve"> </w:t>
      </w:r>
      <w:r w:rsidRPr="002C2CE3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WHERE</w:t>
      </w:r>
      <w:r w:rsidRPr="002C2C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ловие</w:t>
      </w:r>
      <w:r w:rsidRPr="002C2CE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7D490A">
        <w:rPr>
          <w:rFonts w:cs="Times New Roman"/>
          <w:szCs w:val="28"/>
        </w:rPr>
        <w:t xml:space="preserve"> </w:t>
      </w:r>
    </w:p>
    <w:p w:rsidR="002C2CE3" w:rsidRDefault="00B4274E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 Агрегатные функции – это функции, которые выполняют вычисление над набором значений и возвращают одно значение. Основные агрегатные функции:</w:t>
      </w:r>
    </w:p>
    <w:p w:rsidR="00B4274E" w:rsidRDefault="00B4274E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OUNT</w:t>
      </w:r>
      <w:r w:rsidRPr="00B4274E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считает количество строк в таблице;</w:t>
      </w:r>
    </w:p>
    <w:p w:rsidR="00B4274E" w:rsidRDefault="00B4274E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SUM</w:t>
      </w:r>
      <w:r w:rsidRPr="00B4274E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вычисляет суммы выбранных столбцов;</w:t>
      </w:r>
    </w:p>
    <w:p w:rsidR="00B4274E" w:rsidRDefault="00B4274E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MAX</w:t>
      </w:r>
      <w:r w:rsidRPr="00B4274E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находит максимальное значение определенного столбца;</w:t>
      </w:r>
    </w:p>
    <w:p w:rsidR="00B4274E" w:rsidRDefault="00B4274E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MIN</w:t>
      </w:r>
      <w:r w:rsidRPr="00B4274E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находит минимальное значение определенного столбца;</w:t>
      </w:r>
    </w:p>
    <w:p w:rsidR="00B4274E" w:rsidRDefault="00B4274E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AVG</w:t>
      </w:r>
      <w:r w:rsidRPr="00B4274E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вычисляет среднее значение столбца.</w:t>
      </w:r>
    </w:p>
    <w:p w:rsidR="00B4274E" w:rsidRDefault="00B4274E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грегатные функции применяются для значений, не равных </w:t>
      </w:r>
      <w:r>
        <w:rPr>
          <w:rFonts w:cs="Times New Roman"/>
          <w:szCs w:val="28"/>
          <w:lang w:val="en-US"/>
        </w:rPr>
        <w:t>NULL</w:t>
      </w:r>
      <w:r w:rsidRPr="00B4274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сключением является функция </w:t>
      </w:r>
      <w:r>
        <w:rPr>
          <w:rFonts w:cs="Times New Roman"/>
          <w:szCs w:val="28"/>
          <w:lang w:val="en-US"/>
        </w:rPr>
        <w:t>COUNT</w:t>
      </w:r>
      <w:r w:rsidRPr="00E2050E">
        <w:rPr>
          <w:rFonts w:cs="Times New Roman"/>
          <w:szCs w:val="28"/>
        </w:rPr>
        <w:t>(*).</w:t>
      </w:r>
    </w:p>
    <w:p w:rsidR="00B4274E" w:rsidRDefault="00B4274E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4. </w:t>
      </w:r>
      <w:r w:rsidR="00F83762">
        <w:rPr>
          <w:rFonts w:cs="Times New Roman"/>
          <w:szCs w:val="28"/>
        </w:rPr>
        <w:t xml:space="preserve">Объединение таблиц в запросе </w:t>
      </w:r>
      <w:r w:rsidR="00F83762">
        <w:rPr>
          <w:rFonts w:cs="Times New Roman"/>
          <w:szCs w:val="28"/>
          <w:lang w:val="en-US"/>
        </w:rPr>
        <w:t>SQL</w:t>
      </w:r>
      <w:r w:rsidR="00F83762" w:rsidRPr="00F83762">
        <w:rPr>
          <w:rFonts w:cs="Times New Roman"/>
          <w:szCs w:val="28"/>
        </w:rPr>
        <w:t xml:space="preserve"> </w:t>
      </w:r>
      <w:r w:rsidR="00F83762">
        <w:rPr>
          <w:rFonts w:cs="Times New Roman"/>
          <w:szCs w:val="28"/>
        </w:rPr>
        <w:t xml:space="preserve">осуществляется с помощью операторов </w:t>
      </w:r>
      <w:r w:rsidR="00F83762">
        <w:rPr>
          <w:rFonts w:cs="Times New Roman"/>
          <w:szCs w:val="28"/>
          <w:lang w:val="en-US"/>
        </w:rPr>
        <w:t>JOIN</w:t>
      </w:r>
      <w:r w:rsidR="00F83762" w:rsidRPr="00F83762">
        <w:rPr>
          <w:rFonts w:cs="Times New Roman"/>
          <w:szCs w:val="28"/>
        </w:rPr>
        <w:t>.</w:t>
      </w:r>
      <w:r w:rsidR="00F83762">
        <w:rPr>
          <w:rFonts w:cs="Times New Roman"/>
          <w:szCs w:val="28"/>
        </w:rPr>
        <w:t xml:space="preserve"> Это позволяет комбинировать данные из двух или более таблиц на основе связанных между собой столбцов. </w:t>
      </w:r>
    </w:p>
    <w:p w:rsidR="00F83762" w:rsidRDefault="00F83762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. Существует несколько типов объединений (</w:t>
      </w:r>
      <w:r>
        <w:rPr>
          <w:rFonts w:cs="Times New Roman"/>
          <w:szCs w:val="28"/>
          <w:lang w:val="en-US"/>
        </w:rPr>
        <w:t>JOIN</w:t>
      </w:r>
      <w:r w:rsidRPr="00F8376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SQL</w:t>
      </w:r>
      <w:r w:rsidRPr="00F8376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ждый из которых имеет свои особенности и применяется в зависимости от требуемого результата. Краткая характеристика основных способов объединения таблиц:</w:t>
      </w:r>
    </w:p>
    <w:p w:rsidR="00F83762" w:rsidRDefault="00F83762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Inner</w:t>
      </w:r>
      <w:r w:rsidRPr="00F837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oin</w:t>
      </w:r>
      <w:r w:rsidRPr="00F8376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озвращает только те записи, которые имеют совпадающие значения в обеих объединяемых таблицах;</w:t>
      </w:r>
    </w:p>
    <w:p w:rsidR="00F83762" w:rsidRDefault="00F83762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Left</w:t>
      </w:r>
      <w:r w:rsidRPr="00F837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oin</w:t>
      </w:r>
      <w:r w:rsidRPr="00F8376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озвращает все записи из левой таблицы и совпадающие записи из правой таблицы. Если совпадений нет, то значения из правой таблицы будут </w:t>
      </w:r>
      <w:r>
        <w:rPr>
          <w:rFonts w:cs="Times New Roman"/>
          <w:szCs w:val="28"/>
          <w:lang w:val="en-US"/>
        </w:rPr>
        <w:t>Null</w:t>
      </w:r>
      <w:r>
        <w:rPr>
          <w:rFonts w:cs="Times New Roman"/>
          <w:szCs w:val="28"/>
        </w:rPr>
        <w:t>;</w:t>
      </w:r>
    </w:p>
    <w:p w:rsidR="00F83762" w:rsidRDefault="00F83762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ight</w:t>
      </w:r>
      <w:r w:rsidRPr="00F837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oin</w:t>
      </w:r>
      <w:r w:rsidRPr="00F8376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озвращает все записи из правой таблицы и совпадающие записи из левой таблицы. Если совпадений нет, то значения из левой таблицы будут </w:t>
      </w:r>
      <w:r>
        <w:rPr>
          <w:rFonts w:cs="Times New Roman"/>
          <w:szCs w:val="28"/>
          <w:lang w:val="en-US"/>
        </w:rPr>
        <w:t>Null</w:t>
      </w:r>
      <w:r>
        <w:rPr>
          <w:rFonts w:cs="Times New Roman"/>
          <w:szCs w:val="28"/>
        </w:rPr>
        <w:t>;</w:t>
      </w:r>
    </w:p>
    <w:p w:rsidR="00F83762" w:rsidRDefault="00F83762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Full</w:t>
      </w:r>
      <w:r w:rsidRPr="00F837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oin</w:t>
      </w:r>
      <w:r w:rsidRPr="00F8376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озвращает все записи из обеих таблиц. Если совпадений нет, то соответствующие значения будут </w:t>
      </w:r>
      <w:r>
        <w:rPr>
          <w:rFonts w:cs="Times New Roman"/>
          <w:szCs w:val="28"/>
          <w:lang w:val="en-US"/>
        </w:rPr>
        <w:t>Null</w:t>
      </w:r>
      <w:r>
        <w:rPr>
          <w:rFonts w:cs="Times New Roman"/>
          <w:szCs w:val="28"/>
        </w:rPr>
        <w:t>;</w:t>
      </w:r>
    </w:p>
    <w:p w:rsidR="00F83762" w:rsidRDefault="00F83762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oss</w:t>
      </w:r>
      <w:r w:rsidRPr="00F837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oin</w:t>
      </w:r>
      <w:r w:rsidRPr="00F8376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озвращает декартово произведение строк двух таблиц, то есть возможные комбинации строк;</w:t>
      </w:r>
    </w:p>
    <w:p w:rsidR="00F83762" w:rsidRDefault="00F83762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Self</w:t>
      </w:r>
      <w:r w:rsidRPr="00F837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oin</w:t>
      </w:r>
      <w:proofErr w:type="spellEnd"/>
      <w:r w:rsidRPr="00F8376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аблица соединяется сама с собой.</w:t>
      </w:r>
    </w:p>
    <w:p w:rsidR="00E365F0" w:rsidRDefault="00E365F0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D4457D">
        <w:rPr>
          <w:rFonts w:cs="Times New Roman"/>
          <w:szCs w:val="28"/>
        </w:rPr>
        <w:t xml:space="preserve">План запроса – это детализированное описание последовательности операций, которые СУБД (система управления базами данных) выполняет для получения результата </w:t>
      </w:r>
      <w:r w:rsidR="00D4457D">
        <w:rPr>
          <w:rFonts w:cs="Times New Roman"/>
          <w:szCs w:val="28"/>
          <w:lang w:val="en-US"/>
        </w:rPr>
        <w:t>SQL</w:t>
      </w:r>
      <w:r w:rsidR="00D4457D" w:rsidRPr="00D4457D">
        <w:rPr>
          <w:rFonts w:cs="Times New Roman"/>
          <w:szCs w:val="28"/>
        </w:rPr>
        <w:t>-</w:t>
      </w:r>
      <w:r w:rsidR="00D4457D">
        <w:rPr>
          <w:rFonts w:cs="Times New Roman"/>
          <w:szCs w:val="28"/>
        </w:rPr>
        <w:t>запроса. Он показывает, как данные извлекаются из таблиц, какие индексы используются, как выполняются соединения и сортировки, и другие аспекты выполнения запроса. При анализе плана запроса нужно обращать внимание на несколько ключевых элементов:</w:t>
      </w:r>
    </w:p>
    <w:p w:rsidR="00D4457D" w:rsidRDefault="00D4457D" w:rsidP="007D490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типы соединений (</w:t>
      </w:r>
      <w:r>
        <w:rPr>
          <w:rFonts w:cs="Times New Roman"/>
          <w:szCs w:val="28"/>
          <w:lang w:val="en-US"/>
        </w:rPr>
        <w:t>Join</w:t>
      </w:r>
      <w:r w:rsidRPr="00D445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s</w:t>
      </w:r>
      <w:r w:rsidRPr="00D4457D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Соединения таблиц (</w:t>
      </w:r>
      <w:r>
        <w:rPr>
          <w:rFonts w:cs="Times New Roman"/>
          <w:szCs w:val="28"/>
          <w:lang w:val="en-US"/>
        </w:rPr>
        <w:t>JOIN</w:t>
      </w:r>
      <w:r w:rsidRPr="00D4457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могут выполняться разными способами. Вот некоторые из них:</w:t>
      </w:r>
    </w:p>
    <w:p w:rsidR="00D4457D" w:rsidRDefault="00D4457D" w:rsidP="00D4457D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ested</w:t>
      </w:r>
      <w:r w:rsidRPr="00D445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op</w:t>
      </w:r>
      <w:r>
        <w:rPr>
          <w:rFonts w:cs="Times New Roman"/>
          <w:szCs w:val="28"/>
        </w:rPr>
        <w:t>: итерируется по одной таблице и для каждой записи ищет соответствующие записи в другой таблице. Эффективно для небольших наборов данных;</w:t>
      </w:r>
    </w:p>
    <w:p w:rsidR="00D4457D" w:rsidRDefault="00D4457D" w:rsidP="00D4457D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Hash</w:t>
      </w:r>
      <w:r w:rsidRPr="00D445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oin</w:t>
      </w:r>
      <w:r>
        <w:rPr>
          <w:rFonts w:cs="Times New Roman"/>
          <w:szCs w:val="28"/>
        </w:rPr>
        <w:t>: создается хэш-таблица для одной из таблиц, и другая таблица проверяется на соответствие. Лучше работает с большими наборами данных;</w:t>
      </w:r>
    </w:p>
    <w:p w:rsidR="00D4457D" w:rsidRDefault="00D4457D" w:rsidP="00D4457D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rge</w:t>
      </w:r>
      <w:r w:rsidRPr="00D445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oin</w:t>
      </w:r>
      <w:r>
        <w:rPr>
          <w:rFonts w:cs="Times New Roman"/>
          <w:szCs w:val="28"/>
        </w:rPr>
        <w:t xml:space="preserve">: требует сортировки таблиц, после чего они сливаются. </w:t>
      </w:r>
      <w:proofErr w:type="gramStart"/>
      <w:r>
        <w:rPr>
          <w:rFonts w:cs="Times New Roman"/>
          <w:szCs w:val="28"/>
        </w:rPr>
        <w:t>Эффективен</w:t>
      </w:r>
      <w:proofErr w:type="gramEnd"/>
      <w:r>
        <w:rPr>
          <w:rFonts w:cs="Times New Roman"/>
          <w:szCs w:val="28"/>
        </w:rPr>
        <w:t xml:space="preserve"> для больших, уже  отсортированных данных.</w:t>
      </w:r>
    </w:p>
    <w:p w:rsidR="00D4457D" w:rsidRDefault="00D4457D" w:rsidP="00D4457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спользование индексов. Важный аспект плана запроса – это использование индексов. Если запрос не использует индексы, поиск данных может быть значительно медленнее. </w:t>
      </w:r>
    </w:p>
    <w:p w:rsidR="00D4457D" w:rsidRDefault="00D4457D" w:rsidP="00D4457D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dex</w:t>
      </w:r>
      <w:r w:rsidRPr="00D445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an</w:t>
      </w:r>
      <w:r>
        <w:rPr>
          <w:rFonts w:cs="Times New Roman"/>
          <w:szCs w:val="28"/>
        </w:rPr>
        <w:t>: сканирование индекса. Быстрое выполнение, если запрос хорошо использует индекс;</w:t>
      </w:r>
    </w:p>
    <w:p w:rsidR="00D4457D" w:rsidRDefault="00D4457D" w:rsidP="00D4457D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dex</w:t>
      </w:r>
      <w:r w:rsidRPr="00D445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ek</w:t>
      </w:r>
      <w:r>
        <w:rPr>
          <w:rFonts w:cs="Times New Roman"/>
          <w:szCs w:val="28"/>
        </w:rPr>
        <w:t>: поиск конкретных значений в индексе. Это еще более быстрый способ, так как идет обращение к конкретным записям;</w:t>
      </w:r>
    </w:p>
    <w:p w:rsidR="00D4457D" w:rsidRDefault="00D4457D" w:rsidP="00D4457D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able</w:t>
      </w:r>
      <w:r w:rsidRPr="007B25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an</w:t>
      </w:r>
      <w:r>
        <w:rPr>
          <w:rFonts w:cs="Times New Roman"/>
          <w:szCs w:val="28"/>
        </w:rPr>
        <w:t>:</w:t>
      </w:r>
      <w:r w:rsidR="007B25C8">
        <w:rPr>
          <w:rFonts w:cs="Times New Roman"/>
          <w:szCs w:val="28"/>
        </w:rPr>
        <w:t xml:space="preserve"> полное сканирование таблицы. Обычно это сигнал о том, что запрос не оптимизирован, особенно если таблица большая.</w:t>
      </w:r>
    </w:p>
    <w:p w:rsidR="007B25C8" w:rsidRDefault="007B25C8" w:rsidP="007B25C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стоимость (</w:t>
      </w:r>
      <w:r>
        <w:rPr>
          <w:rFonts w:cs="Times New Roman"/>
          <w:szCs w:val="28"/>
          <w:lang w:val="en-US"/>
        </w:rPr>
        <w:t>Cost</w:t>
      </w:r>
      <w:r w:rsidRPr="007B25C8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Многие СУБД показывают оценочную «стоимость» (</w:t>
      </w:r>
      <w:r>
        <w:rPr>
          <w:rFonts w:cs="Times New Roman"/>
          <w:szCs w:val="28"/>
          <w:lang w:val="en-US"/>
        </w:rPr>
        <w:t>cost</w:t>
      </w:r>
      <w:r w:rsidRPr="007B25C8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выполнения различных частей запроса. Это относительная величина, которая помогает понять, какая часть запроса наиболее </w:t>
      </w:r>
      <w:proofErr w:type="spellStart"/>
      <w:r>
        <w:rPr>
          <w:rFonts w:cs="Times New Roman"/>
          <w:szCs w:val="28"/>
        </w:rPr>
        <w:t>затратна</w:t>
      </w:r>
      <w:proofErr w:type="spellEnd"/>
      <w:r>
        <w:rPr>
          <w:rFonts w:cs="Times New Roman"/>
          <w:szCs w:val="28"/>
        </w:rPr>
        <w:t>.</w:t>
      </w:r>
    </w:p>
    <w:p w:rsidR="007B25C8" w:rsidRDefault="007B25C8" w:rsidP="007B25C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распределение данных (</w:t>
      </w:r>
      <w:r>
        <w:rPr>
          <w:rFonts w:cs="Times New Roman"/>
          <w:szCs w:val="28"/>
          <w:lang w:val="en-US"/>
        </w:rPr>
        <w:t>Rows</w:t>
      </w:r>
      <w:r w:rsidRPr="007B25C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План запроса часто показывает количество строк, которые СУБД ожидает обработать на каждом этапе выполнения. Сравнение ожидаемого количества строк с </w:t>
      </w:r>
      <w:proofErr w:type="gramStart"/>
      <w:r>
        <w:rPr>
          <w:rFonts w:cs="Times New Roman"/>
          <w:szCs w:val="28"/>
        </w:rPr>
        <w:t>фактическим</w:t>
      </w:r>
      <w:proofErr w:type="gramEnd"/>
      <w:r>
        <w:rPr>
          <w:rFonts w:cs="Times New Roman"/>
          <w:szCs w:val="28"/>
        </w:rPr>
        <w:t xml:space="preserve"> (при наличии </w:t>
      </w:r>
      <w:r>
        <w:rPr>
          <w:rFonts w:cs="Times New Roman"/>
          <w:szCs w:val="28"/>
          <w:lang w:val="en-US"/>
        </w:rPr>
        <w:t>EXPLAIN</w:t>
      </w:r>
      <w:r w:rsidRPr="007B25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ALYZE</w:t>
      </w:r>
      <w:r w:rsidRPr="007B25C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омогает понять, насколько эффективно оптимизатор запросов прогнозирует нагрузку.</w:t>
      </w:r>
    </w:p>
    <w:p w:rsidR="007B25C8" w:rsidRDefault="007B25C8" w:rsidP="007B25C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сортировка (</w:t>
      </w:r>
      <w:r>
        <w:rPr>
          <w:rFonts w:cs="Times New Roman"/>
          <w:szCs w:val="28"/>
          <w:lang w:val="en-US"/>
        </w:rPr>
        <w:t>Sorts</w:t>
      </w:r>
      <w:r>
        <w:rPr>
          <w:rFonts w:cs="Times New Roman"/>
          <w:szCs w:val="28"/>
        </w:rPr>
        <w:t>). Операции сортировки могут быть дорогостоящими. План выполнения покажет, где и как выполняются сортировки данных, и может ли использование индекса снизить их стоимость.</w:t>
      </w:r>
    </w:p>
    <w:p w:rsidR="00D32790" w:rsidRDefault="0015104C" w:rsidP="007B25C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Оптимизация запросов – важный аспект при работе с базами данных, который позволяет улучшить производительность системы, уменьшить время отклика и снизить нагрузку на ресурсы. </w:t>
      </w:r>
      <w:r w:rsidR="00D32790">
        <w:rPr>
          <w:rFonts w:cs="Times New Roman"/>
          <w:szCs w:val="28"/>
        </w:rPr>
        <w:t>Некоторые методы оптимизации запросов:</w:t>
      </w:r>
    </w:p>
    <w:p w:rsidR="00D32790" w:rsidRDefault="00D32790" w:rsidP="007B25C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использование индексов. Создавайте индексы на столбцы, которые часто используются в условиях </w:t>
      </w:r>
      <w:r>
        <w:rPr>
          <w:rFonts w:cs="Times New Roman"/>
          <w:szCs w:val="28"/>
          <w:lang w:val="en-US"/>
        </w:rPr>
        <w:t>WHERE</w:t>
      </w:r>
      <w:r w:rsidRPr="00D327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OIN</w:t>
      </w:r>
      <w:r w:rsidRPr="00D327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RDER</w:t>
      </w:r>
      <w:r w:rsidRPr="00D327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Y</w:t>
      </w:r>
      <w:r w:rsidRPr="00D327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ROUP</w:t>
      </w:r>
      <w:r w:rsidRPr="00D327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Y</w:t>
      </w:r>
      <w:r w:rsidRPr="00D327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ндексы ускоряют поиск данных, но необходимо помнить, что избыточное количество индексов может негативно повлиять на операции вставки и обновления;</w:t>
      </w:r>
    </w:p>
    <w:p w:rsidR="00D32790" w:rsidRDefault="009279EC" w:rsidP="007B25C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32790">
        <w:rPr>
          <w:rFonts w:cs="Times New Roman"/>
          <w:szCs w:val="28"/>
        </w:rPr>
        <w:t xml:space="preserve">необходимо указывать только необходимые столбцы. Избегайте использования </w:t>
      </w:r>
      <w:r w:rsidR="00D32790">
        <w:rPr>
          <w:rFonts w:cs="Times New Roman"/>
          <w:szCs w:val="28"/>
          <w:lang w:val="en-US"/>
        </w:rPr>
        <w:t>SELECT</w:t>
      </w:r>
      <w:r w:rsidR="00D32790" w:rsidRPr="00D32790">
        <w:rPr>
          <w:rFonts w:cs="Times New Roman"/>
          <w:szCs w:val="28"/>
        </w:rPr>
        <w:t xml:space="preserve">*. </w:t>
      </w:r>
      <w:r w:rsidR="00D32790">
        <w:rPr>
          <w:rFonts w:cs="Times New Roman"/>
          <w:szCs w:val="28"/>
        </w:rPr>
        <w:t>Указывайте только те столбцы, которые действительно нужны для выполнения задачи. Это уменьшает объем передаваемых данных;</w:t>
      </w:r>
    </w:p>
    <w:p w:rsidR="00D32790" w:rsidRDefault="00D32790" w:rsidP="007B25C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спользование </w:t>
      </w:r>
      <w:r>
        <w:rPr>
          <w:rFonts w:cs="Times New Roman"/>
          <w:szCs w:val="28"/>
          <w:lang w:val="en-US"/>
        </w:rPr>
        <w:t>WHERE</w:t>
      </w:r>
      <w:r w:rsidRPr="00D327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фильтрации данных. Это позволяет уменьшить объем данных, которые нужно передать и обработать на стороне клиента;</w:t>
      </w:r>
    </w:p>
    <w:p w:rsidR="00D32790" w:rsidRDefault="00D32790" w:rsidP="007B25C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использование правильных типов данных. Необходимо убедиться, что типы данных столбцов соответствуют хранимым значениям. Неправильные типы данных могут привести к дополнительным преобразованиям и замедлению запросов;</w:t>
      </w:r>
    </w:p>
    <w:p w:rsidR="00D32790" w:rsidRDefault="00D32790" w:rsidP="007B25C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збегайте ненужных вложенных запросов. По возможности используйте соединения </w:t>
      </w:r>
      <w:r>
        <w:rPr>
          <w:rFonts w:cs="Times New Roman"/>
          <w:szCs w:val="28"/>
          <w:lang w:val="en-US"/>
        </w:rPr>
        <w:t>Join</w:t>
      </w:r>
      <w:r w:rsidRPr="00D327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место вложенных запросов. Это может существенно повысить производительность;</w:t>
      </w:r>
    </w:p>
    <w:p w:rsidR="0046472D" w:rsidRDefault="00D32790" w:rsidP="007B25C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анализ плана выполнения запроса. Используйте команды </w:t>
      </w:r>
      <w:r>
        <w:rPr>
          <w:rFonts w:cs="Times New Roman"/>
          <w:szCs w:val="28"/>
          <w:lang w:val="en-US"/>
        </w:rPr>
        <w:t>EXPLAIN</w:t>
      </w:r>
      <w:r w:rsidRPr="00D327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EXPLAIN</w:t>
      </w:r>
      <w:r w:rsidRPr="00D327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ALYZE</w:t>
      </w:r>
      <w:r>
        <w:rPr>
          <w:rFonts w:cs="Times New Roman"/>
          <w:szCs w:val="28"/>
        </w:rPr>
        <w:t xml:space="preserve">, чтобы понять, как СУБД выполняет ваш запрос. </w:t>
      </w:r>
      <w:r w:rsidR="0046472D">
        <w:rPr>
          <w:rFonts w:cs="Times New Roman"/>
          <w:szCs w:val="28"/>
        </w:rPr>
        <w:t>Это поможет выявить узкие места и оптимизировать их;</w:t>
      </w:r>
    </w:p>
    <w:p w:rsidR="0046472D" w:rsidRDefault="0046472D" w:rsidP="007B25C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огранич</w:t>
      </w:r>
      <w:r w:rsidR="009279EC">
        <w:rPr>
          <w:rFonts w:cs="Times New Roman"/>
          <w:szCs w:val="28"/>
        </w:rPr>
        <w:t>ение</w:t>
      </w:r>
      <w:r>
        <w:rPr>
          <w:rFonts w:cs="Times New Roman"/>
          <w:szCs w:val="28"/>
        </w:rPr>
        <w:t xml:space="preserve"> количеств</w:t>
      </w:r>
      <w:r w:rsidR="009279E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вращаемых строк. Для этого нужно использовать </w:t>
      </w:r>
      <w:r>
        <w:rPr>
          <w:rFonts w:cs="Times New Roman"/>
          <w:szCs w:val="28"/>
          <w:lang w:val="en-US"/>
        </w:rPr>
        <w:t>LIMIT</w:t>
      </w:r>
      <w:r w:rsidRPr="0046472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Это особенно полезно, если нужно получить только первые несколько записей из большого набора данных;</w:t>
      </w:r>
    </w:p>
    <w:p w:rsidR="0046472D" w:rsidRDefault="0046472D" w:rsidP="007B25C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спользование правильных типов </w:t>
      </w:r>
      <w:r>
        <w:rPr>
          <w:rFonts w:cs="Times New Roman"/>
          <w:szCs w:val="28"/>
          <w:lang w:val="en-US"/>
        </w:rPr>
        <w:t>JOIN</w:t>
      </w:r>
      <w:r w:rsidRPr="0046472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нимание различий между </w:t>
      </w:r>
      <w:r>
        <w:rPr>
          <w:rFonts w:cs="Times New Roman"/>
          <w:szCs w:val="28"/>
          <w:lang w:val="en-US"/>
        </w:rPr>
        <w:t>INNER</w:t>
      </w:r>
      <w:r w:rsidRPr="004647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OIN</w:t>
      </w:r>
      <w:r w:rsidRPr="004647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EFT</w:t>
      </w:r>
      <w:r w:rsidRPr="004647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OIN</w:t>
      </w:r>
      <w:r>
        <w:rPr>
          <w:rFonts w:cs="Times New Roman"/>
          <w:szCs w:val="28"/>
        </w:rPr>
        <w:t xml:space="preserve"> и</w:t>
      </w:r>
      <w:r w:rsidRPr="004647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IGHT</w:t>
      </w:r>
      <w:r w:rsidRPr="004647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OIN</w:t>
      </w:r>
      <w:r>
        <w:rPr>
          <w:rFonts w:cs="Times New Roman"/>
          <w:szCs w:val="28"/>
        </w:rPr>
        <w:t xml:space="preserve"> поможет выбрать наиболее эффективный тип соединения;</w:t>
      </w:r>
    </w:p>
    <w:p w:rsidR="0046472D" w:rsidRDefault="0046472D" w:rsidP="007B25C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279EC">
        <w:rPr>
          <w:rFonts w:cs="Times New Roman"/>
          <w:szCs w:val="28"/>
        </w:rPr>
        <w:t>использование</w:t>
      </w:r>
      <w:r>
        <w:rPr>
          <w:rFonts w:cs="Times New Roman"/>
          <w:szCs w:val="28"/>
        </w:rPr>
        <w:t xml:space="preserve"> </w:t>
      </w:r>
      <w:r w:rsidR="009279EC">
        <w:rPr>
          <w:rFonts w:cs="Times New Roman"/>
          <w:szCs w:val="28"/>
        </w:rPr>
        <w:t>кэширования</w:t>
      </w:r>
      <w:r>
        <w:rPr>
          <w:rFonts w:cs="Times New Roman"/>
          <w:szCs w:val="28"/>
        </w:rPr>
        <w:t>. Кэширование результатов запросов может значительно уменьшить нагрузку на базу данных и ускорить выполнение запросов;</w:t>
      </w:r>
    </w:p>
    <w:p w:rsidR="009279EC" w:rsidRDefault="0046472D" w:rsidP="007B25C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збегайте использования </w:t>
      </w:r>
      <w:r>
        <w:rPr>
          <w:rFonts w:cs="Times New Roman"/>
          <w:szCs w:val="28"/>
          <w:lang w:val="en-US"/>
        </w:rPr>
        <w:t>OR</w:t>
      </w:r>
      <w:r w:rsidRPr="0046472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и возможности заменяйте </w:t>
      </w:r>
      <w:r>
        <w:rPr>
          <w:rFonts w:cs="Times New Roman"/>
          <w:szCs w:val="28"/>
          <w:lang w:val="en-US"/>
        </w:rPr>
        <w:t>OR</w:t>
      </w:r>
      <w:r w:rsidRPr="004647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IN</w:t>
      </w:r>
      <w:r w:rsidRPr="004647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используйте несколько условий </w:t>
      </w:r>
      <w:r>
        <w:rPr>
          <w:rFonts w:cs="Times New Roman"/>
          <w:szCs w:val="28"/>
          <w:lang w:val="en-US"/>
        </w:rPr>
        <w:t>UNION</w:t>
      </w:r>
      <w:r w:rsidRPr="0046472D">
        <w:rPr>
          <w:rFonts w:cs="Times New Roman"/>
          <w:szCs w:val="28"/>
        </w:rPr>
        <w:t xml:space="preserve"> </w:t>
      </w:r>
      <w:r w:rsidR="009279EC">
        <w:rPr>
          <w:rFonts w:cs="Times New Roman"/>
          <w:szCs w:val="28"/>
        </w:rPr>
        <w:t>для улучшения производительности;</w:t>
      </w:r>
    </w:p>
    <w:p w:rsidR="009279EC" w:rsidRDefault="009279EC" w:rsidP="007B25C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обновление статистики базы данных. Регулярное обновление статистики помогает базе данных лучше планировать выполнение запросов;</w:t>
      </w:r>
    </w:p>
    <w:p w:rsidR="003C183F" w:rsidRDefault="009279EC" w:rsidP="007B25C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использование пакетных операций. Пакетные операции позволяют выполнять несколько операций за один запрос, что значительно уменьшает накладные расходы и ускоряет выполнение операций.</w:t>
      </w:r>
    </w:p>
    <w:p w:rsidR="00E2050E" w:rsidRPr="00E2050E" w:rsidRDefault="003C183F" w:rsidP="00BB5DD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E2050E" w:rsidRPr="00E2050E">
        <w:rPr>
          <w:rFonts w:cs="Times New Roman"/>
          <w:szCs w:val="28"/>
        </w:rPr>
        <w:t xml:space="preserve">Оконные функции в языке SQL полезны для проведения вычислений на основе строк таблицы. Они позволяют сделать запросы более простыми и читаемыми. Часто тот же результат можно получить и без использования оконных функций, но с ними запрос будет короче и будет </w:t>
      </w:r>
      <w:proofErr w:type="spellStart"/>
      <w:r w:rsidR="00E2050E" w:rsidRPr="00E2050E">
        <w:rPr>
          <w:rFonts w:cs="Times New Roman"/>
          <w:szCs w:val="28"/>
        </w:rPr>
        <w:t>оптимальнее</w:t>
      </w:r>
      <w:proofErr w:type="spellEnd"/>
      <w:r w:rsidR="00E2050E" w:rsidRPr="00E2050E">
        <w:rPr>
          <w:rFonts w:cs="Times New Roman"/>
          <w:szCs w:val="28"/>
        </w:rPr>
        <w:t xml:space="preserve"> выполняться. Такие функции помогают готовить аналитические отчёты и выч</w:t>
      </w:r>
      <w:r w:rsidR="00BB5DDB">
        <w:rPr>
          <w:rFonts w:cs="Times New Roman"/>
          <w:szCs w:val="28"/>
        </w:rPr>
        <w:t>ислять разные модели атрибуции.</w:t>
      </w:r>
    </w:p>
    <w:p w:rsidR="00E2050E" w:rsidRPr="00E2050E" w:rsidRDefault="00E2050E" w:rsidP="00E2050E">
      <w:pPr>
        <w:spacing w:line="360" w:lineRule="auto"/>
        <w:ind w:firstLine="709"/>
        <w:rPr>
          <w:rFonts w:cs="Times New Roman"/>
          <w:szCs w:val="28"/>
        </w:rPr>
      </w:pPr>
      <w:r w:rsidRPr="00E2050E">
        <w:rPr>
          <w:rFonts w:cs="Times New Roman"/>
          <w:szCs w:val="28"/>
        </w:rPr>
        <w:t xml:space="preserve">Суть оконных функций в SQL заключается в разделении запроса на части, или так называемые </w:t>
      </w:r>
      <w:proofErr w:type="spellStart"/>
      <w:r w:rsidRPr="00E2050E">
        <w:rPr>
          <w:rFonts w:cs="Times New Roman"/>
          <w:szCs w:val="28"/>
        </w:rPr>
        <w:t>партиции</w:t>
      </w:r>
      <w:proofErr w:type="spellEnd"/>
      <w:r w:rsidRPr="00E2050E">
        <w:rPr>
          <w:rFonts w:cs="Times New Roman"/>
          <w:szCs w:val="28"/>
        </w:rPr>
        <w:t>, по определённым условиям. При этом каждая часть обрабатывается отдельно от других. Функция выдаёт отдельный результат для каждой строки, сохраняя его. Этим оконные функции отличаются от GROUP BY, где строки группируются.</w:t>
      </w:r>
    </w:p>
    <w:p w:rsidR="00E2050E" w:rsidRPr="00E2050E" w:rsidRDefault="00E2050E" w:rsidP="00E2050E">
      <w:pPr>
        <w:spacing w:line="360" w:lineRule="auto"/>
        <w:ind w:firstLine="709"/>
        <w:rPr>
          <w:rFonts w:cs="Times New Roman"/>
          <w:szCs w:val="28"/>
        </w:rPr>
      </w:pPr>
      <w:r w:rsidRPr="00E2050E">
        <w:rPr>
          <w:rFonts w:cs="Times New Roman"/>
          <w:szCs w:val="28"/>
        </w:rPr>
        <w:t>Результаты вычислений оконных функций добавляются в качестве дополнительных строк</w:t>
      </w:r>
    </w:p>
    <w:p w:rsidR="00E2050E" w:rsidRPr="00E2050E" w:rsidRDefault="00E2050E" w:rsidP="00BB5DDB">
      <w:pPr>
        <w:spacing w:line="360" w:lineRule="auto"/>
        <w:ind w:firstLine="709"/>
        <w:rPr>
          <w:rFonts w:cs="Times New Roman"/>
          <w:szCs w:val="28"/>
        </w:rPr>
      </w:pPr>
      <w:r w:rsidRPr="00E2050E">
        <w:rPr>
          <w:rFonts w:cs="Times New Roman"/>
          <w:szCs w:val="28"/>
        </w:rPr>
        <w:t>Также некоторые оконные функции могут использовать строки, которые не участвуют в выборке. К примеру, функция смещения в SQL позволяет брать данные из предыд</w:t>
      </w:r>
      <w:r w:rsidR="00BB5DDB">
        <w:rPr>
          <w:rFonts w:cs="Times New Roman"/>
          <w:szCs w:val="28"/>
        </w:rPr>
        <w:t>ущей или следующей строки окна.</w:t>
      </w:r>
    </w:p>
    <w:p w:rsidR="00E2050E" w:rsidRPr="00E2050E" w:rsidRDefault="00E2050E" w:rsidP="00E2050E">
      <w:pPr>
        <w:spacing w:line="360" w:lineRule="auto"/>
        <w:ind w:firstLine="709"/>
        <w:rPr>
          <w:rFonts w:cs="Times New Roman"/>
          <w:szCs w:val="28"/>
        </w:rPr>
      </w:pPr>
      <w:r w:rsidRPr="00E2050E">
        <w:rPr>
          <w:rFonts w:cs="Times New Roman"/>
          <w:szCs w:val="28"/>
        </w:rPr>
        <w:t>Оконные функции позволяют анализировать имеющуюся информацию и получать дополнительную без изменения базовых данных. Их можно использовать в SQL для различных целей:</w:t>
      </w:r>
    </w:p>
    <w:p w:rsidR="00E2050E" w:rsidRPr="00E2050E" w:rsidRDefault="00BB5DDB" w:rsidP="00E2050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р</w:t>
      </w:r>
      <w:r w:rsidR="00E2050E" w:rsidRPr="00E2050E">
        <w:rPr>
          <w:rFonts w:cs="Times New Roman"/>
          <w:szCs w:val="28"/>
        </w:rPr>
        <w:t>асчёт усреднённых значений. Допустим, можно определить среднее значение продаж за квартал или вычислить максимальную цену товара за день.</w:t>
      </w:r>
    </w:p>
    <w:p w:rsidR="00E2050E" w:rsidRPr="00E2050E" w:rsidRDefault="00BB5DDB" w:rsidP="00E2050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="00E2050E" w:rsidRPr="00E2050E">
        <w:rPr>
          <w:rFonts w:cs="Times New Roman"/>
          <w:szCs w:val="28"/>
        </w:rPr>
        <w:t>нализ временных рядов. К примеру, можно рассчитать скользящее среднее значение цен акций за определённый период.</w:t>
      </w:r>
    </w:p>
    <w:p w:rsidR="00E2050E" w:rsidRPr="00E2050E" w:rsidRDefault="00BB5DDB" w:rsidP="00E2050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р</w:t>
      </w:r>
      <w:r w:rsidR="00E2050E" w:rsidRPr="00E2050E">
        <w:rPr>
          <w:rFonts w:cs="Times New Roman"/>
          <w:szCs w:val="28"/>
        </w:rPr>
        <w:t>анжирование. Оконные функции SQL позволяют ранжировать строки в таблице на основе определённого критерия, допустим по имени или по цене.</w:t>
      </w:r>
    </w:p>
    <w:p w:rsidR="00E2050E" w:rsidRPr="00E2050E" w:rsidRDefault="00BB5DDB" w:rsidP="00E2050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р</w:t>
      </w:r>
      <w:r w:rsidR="00E2050E" w:rsidRPr="00E2050E">
        <w:rPr>
          <w:rFonts w:cs="Times New Roman"/>
          <w:szCs w:val="28"/>
        </w:rPr>
        <w:t>азделение данных на группы. Такие функции помогают сформировать группы данных и определить статистические показатели для каждой группы.</w:t>
      </w:r>
    </w:p>
    <w:p w:rsidR="00E2050E" w:rsidRPr="00E2050E" w:rsidRDefault="00BB5DDB" w:rsidP="00E2050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ф</w:t>
      </w:r>
      <w:r w:rsidR="00E2050E" w:rsidRPr="00E2050E">
        <w:rPr>
          <w:rFonts w:cs="Times New Roman"/>
          <w:szCs w:val="28"/>
        </w:rPr>
        <w:t>ильтрация данных. Оконные функции позволяют выбрать из общего массива данных только строки, соответствующие определённым условиям.</w:t>
      </w:r>
    </w:p>
    <w:p w:rsidR="00E2050E" w:rsidRPr="00E2050E" w:rsidRDefault="00E2050E" w:rsidP="00BB5DDB">
      <w:pPr>
        <w:spacing w:line="360" w:lineRule="auto"/>
        <w:ind w:firstLine="708"/>
        <w:rPr>
          <w:rFonts w:cs="Times New Roman"/>
          <w:szCs w:val="28"/>
        </w:rPr>
      </w:pPr>
      <w:r w:rsidRPr="00E2050E">
        <w:rPr>
          <w:rFonts w:cs="Times New Roman"/>
          <w:szCs w:val="28"/>
        </w:rPr>
        <w:t>Написание оконных функций включает указание имени функции, её условий и спецификации. Спецификация в SQL ограничивает набор строк, которые будут участвовать в выполнении вычислений.</w:t>
      </w:r>
    </w:p>
    <w:p w:rsidR="00E2050E" w:rsidRPr="00E2050E" w:rsidRDefault="00E2050E" w:rsidP="00E2050E">
      <w:pPr>
        <w:spacing w:line="360" w:lineRule="auto"/>
        <w:ind w:firstLine="709"/>
        <w:rPr>
          <w:rFonts w:cs="Times New Roman"/>
          <w:szCs w:val="28"/>
        </w:rPr>
      </w:pPr>
      <w:r w:rsidRPr="00E2050E">
        <w:rPr>
          <w:rFonts w:cs="Times New Roman"/>
          <w:szCs w:val="28"/>
        </w:rPr>
        <w:t>Разбираемся, что означает каждый параметр SQL:</w:t>
      </w:r>
    </w:p>
    <w:p w:rsidR="00E2050E" w:rsidRPr="00E2050E" w:rsidRDefault="00BB5DDB" w:rsidP="00E2050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2050E" w:rsidRPr="00E2050E">
        <w:rPr>
          <w:rFonts w:cs="Times New Roman"/>
          <w:szCs w:val="28"/>
        </w:rPr>
        <w:t>&lt;</w:t>
      </w:r>
      <w:proofErr w:type="spellStart"/>
      <w:r w:rsidR="00E2050E" w:rsidRPr="00E2050E">
        <w:rPr>
          <w:rFonts w:cs="Times New Roman"/>
          <w:szCs w:val="28"/>
        </w:rPr>
        <w:t>function_name</w:t>
      </w:r>
      <w:proofErr w:type="spellEnd"/>
      <w:r w:rsidR="00E2050E" w:rsidRPr="00E2050E">
        <w:rPr>
          <w:rFonts w:cs="Times New Roman"/>
          <w:szCs w:val="28"/>
        </w:rPr>
        <w:t>&gt; — название функции одного из классов, всегда пишется в угловых скобках</w:t>
      </w:r>
      <w:r>
        <w:rPr>
          <w:rFonts w:cs="Times New Roman"/>
          <w:szCs w:val="28"/>
        </w:rPr>
        <w:t>;</w:t>
      </w:r>
    </w:p>
    <w:p w:rsidR="00E2050E" w:rsidRPr="00E2050E" w:rsidRDefault="00BB5DDB" w:rsidP="00E2050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2050E" w:rsidRPr="00E2050E">
        <w:rPr>
          <w:rFonts w:cs="Times New Roman"/>
          <w:szCs w:val="28"/>
        </w:rPr>
        <w:t>(</w:t>
      </w:r>
      <w:proofErr w:type="spellStart"/>
      <w:r w:rsidR="00E2050E" w:rsidRPr="00E2050E">
        <w:rPr>
          <w:rFonts w:cs="Times New Roman"/>
          <w:szCs w:val="28"/>
        </w:rPr>
        <w:t>arguments</w:t>
      </w:r>
      <w:proofErr w:type="spellEnd"/>
      <w:r w:rsidR="00E2050E" w:rsidRPr="00E2050E">
        <w:rPr>
          <w:rFonts w:cs="Times New Roman"/>
          <w:szCs w:val="28"/>
        </w:rPr>
        <w:t>) — аргументы, допустим название столбца для расчёта, заключаются в круглые скобки</w:t>
      </w:r>
      <w:r>
        <w:rPr>
          <w:rFonts w:cs="Times New Roman"/>
          <w:szCs w:val="28"/>
        </w:rPr>
        <w:t>;</w:t>
      </w:r>
    </w:p>
    <w:p w:rsidR="00E2050E" w:rsidRPr="00E2050E" w:rsidRDefault="00BB5DDB" w:rsidP="00E2050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2050E" w:rsidRPr="00E2050E">
        <w:rPr>
          <w:rFonts w:cs="Times New Roman"/>
          <w:szCs w:val="28"/>
        </w:rPr>
        <w:t>OVER — параметр, объявляющий, что используется именно оконная функция SQL</w:t>
      </w:r>
      <w:r>
        <w:rPr>
          <w:rFonts w:cs="Times New Roman"/>
          <w:szCs w:val="28"/>
        </w:rPr>
        <w:t>;</w:t>
      </w:r>
    </w:p>
    <w:p w:rsidR="00E2050E" w:rsidRPr="00E2050E" w:rsidRDefault="00BB5DDB" w:rsidP="00E2050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2050E" w:rsidRPr="00E2050E">
        <w:rPr>
          <w:rFonts w:cs="Times New Roman"/>
          <w:szCs w:val="28"/>
        </w:rPr>
        <w:t>PARTITION BY (</w:t>
      </w:r>
      <w:proofErr w:type="spellStart"/>
      <w:r w:rsidR="00E2050E" w:rsidRPr="00E2050E">
        <w:rPr>
          <w:rFonts w:cs="Times New Roman"/>
          <w:szCs w:val="28"/>
        </w:rPr>
        <w:t>column</w:t>
      </w:r>
      <w:proofErr w:type="spellEnd"/>
      <w:r w:rsidR="00E2050E" w:rsidRPr="00E2050E">
        <w:rPr>
          <w:rFonts w:cs="Times New Roman"/>
          <w:szCs w:val="28"/>
        </w:rPr>
        <w:t xml:space="preserve"> </w:t>
      </w:r>
      <w:proofErr w:type="spellStart"/>
      <w:r w:rsidR="00E2050E" w:rsidRPr="00E2050E">
        <w:rPr>
          <w:rFonts w:cs="Times New Roman"/>
          <w:szCs w:val="28"/>
        </w:rPr>
        <w:t>names</w:t>
      </w:r>
      <w:proofErr w:type="spellEnd"/>
      <w:r w:rsidR="00E2050E" w:rsidRPr="00E2050E">
        <w:rPr>
          <w:rFonts w:cs="Times New Roman"/>
          <w:szCs w:val="28"/>
        </w:rPr>
        <w:t xml:space="preserve">) — указывает </w:t>
      </w:r>
      <w:proofErr w:type="spellStart"/>
      <w:r w:rsidR="00E2050E" w:rsidRPr="00E2050E">
        <w:rPr>
          <w:rFonts w:cs="Times New Roman"/>
          <w:szCs w:val="28"/>
        </w:rPr>
        <w:t>партиции</w:t>
      </w:r>
      <w:proofErr w:type="spellEnd"/>
      <w:r w:rsidR="00E2050E" w:rsidRPr="00E2050E">
        <w:rPr>
          <w:rFonts w:cs="Times New Roman"/>
          <w:szCs w:val="28"/>
        </w:rPr>
        <w:t xml:space="preserve"> по колонкам, пишется в квадратных скобках</w:t>
      </w:r>
      <w:r>
        <w:rPr>
          <w:rFonts w:cs="Times New Roman"/>
          <w:szCs w:val="28"/>
        </w:rPr>
        <w:t>;</w:t>
      </w:r>
    </w:p>
    <w:p w:rsidR="00E2050E" w:rsidRPr="00E2050E" w:rsidRDefault="00BB5DDB" w:rsidP="00E2050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2050E" w:rsidRPr="00E2050E">
        <w:rPr>
          <w:rFonts w:cs="Times New Roman"/>
          <w:szCs w:val="28"/>
        </w:rPr>
        <w:t>ORDER BY (</w:t>
      </w:r>
      <w:proofErr w:type="spellStart"/>
      <w:r w:rsidR="00E2050E" w:rsidRPr="00E2050E">
        <w:rPr>
          <w:rFonts w:cs="Times New Roman"/>
          <w:szCs w:val="28"/>
        </w:rPr>
        <w:t>column</w:t>
      </w:r>
      <w:proofErr w:type="spellEnd"/>
      <w:r w:rsidR="00E2050E" w:rsidRPr="00E2050E">
        <w:rPr>
          <w:rFonts w:cs="Times New Roman"/>
          <w:szCs w:val="28"/>
        </w:rPr>
        <w:t xml:space="preserve"> </w:t>
      </w:r>
      <w:proofErr w:type="spellStart"/>
      <w:r w:rsidR="00E2050E" w:rsidRPr="00E2050E">
        <w:rPr>
          <w:rFonts w:cs="Times New Roman"/>
          <w:szCs w:val="28"/>
        </w:rPr>
        <w:t>names</w:t>
      </w:r>
      <w:proofErr w:type="spellEnd"/>
      <w:r w:rsidR="00E2050E" w:rsidRPr="00E2050E">
        <w:rPr>
          <w:rFonts w:cs="Times New Roman"/>
          <w:szCs w:val="28"/>
        </w:rPr>
        <w:t>) — формирует порядок вычисления функции, заключается в квадратные скобки</w:t>
      </w:r>
      <w:r>
        <w:rPr>
          <w:rFonts w:cs="Times New Roman"/>
          <w:szCs w:val="28"/>
        </w:rPr>
        <w:t>;</w:t>
      </w:r>
    </w:p>
    <w:p w:rsidR="00E2050E" w:rsidRPr="00E2050E" w:rsidRDefault="00BB5DDB" w:rsidP="00E2050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2050E" w:rsidRPr="00E2050E">
        <w:rPr>
          <w:rFonts w:cs="Times New Roman"/>
          <w:szCs w:val="28"/>
        </w:rPr>
        <w:t>[</w:t>
      </w:r>
      <w:proofErr w:type="spellStart"/>
      <w:r w:rsidR="00E2050E" w:rsidRPr="00E2050E">
        <w:rPr>
          <w:rFonts w:cs="Times New Roman"/>
          <w:szCs w:val="28"/>
        </w:rPr>
        <w:t>frame</w:t>
      </w:r>
      <w:proofErr w:type="spellEnd"/>
      <w:r w:rsidR="00E2050E" w:rsidRPr="00E2050E">
        <w:rPr>
          <w:rFonts w:cs="Times New Roman"/>
          <w:szCs w:val="28"/>
        </w:rPr>
        <w:t xml:space="preserve"> </w:t>
      </w:r>
      <w:proofErr w:type="spellStart"/>
      <w:r w:rsidR="00E2050E" w:rsidRPr="00E2050E">
        <w:rPr>
          <w:rFonts w:cs="Times New Roman"/>
          <w:szCs w:val="28"/>
        </w:rPr>
        <w:t>clause</w:t>
      </w:r>
      <w:proofErr w:type="spellEnd"/>
      <w:r w:rsidR="00E2050E" w:rsidRPr="00E2050E">
        <w:rPr>
          <w:rFonts w:cs="Times New Roman"/>
          <w:szCs w:val="28"/>
        </w:rPr>
        <w:t xml:space="preserve">] — указание фрейма для </w:t>
      </w:r>
      <w:proofErr w:type="spellStart"/>
      <w:r w:rsidR="00E2050E" w:rsidRPr="00E2050E">
        <w:rPr>
          <w:rFonts w:cs="Times New Roman"/>
          <w:szCs w:val="28"/>
        </w:rPr>
        <w:t>партиции</w:t>
      </w:r>
      <w:proofErr w:type="spellEnd"/>
      <w:r w:rsidR="00E2050E" w:rsidRPr="00E2050E">
        <w:rPr>
          <w:rFonts w:cs="Times New Roman"/>
          <w:szCs w:val="28"/>
        </w:rPr>
        <w:t>, заключается в квадратные скобки.</w:t>
      </w:r>
    </w:p>
    <w:p w:rsidR="00E2050E" w:rsidRPr="00E2050E" w:rsidRDefault="00E2050E" w:rsidP="00E2050E">
      <w:pPr>
        <w:spacing w:line="360" w:lineRule="auto"/>
        <w:ind w:firstLine="709"/>
        <w:rPr>
          <w:rFonts w:cs="Times New Roman"/>
          <w:szCs w:val="28"/>
        </w:rPr>
      </w:pPr>
      <w:r w:rsidRPr="00E2050E">
        <w:rPr>
          <w:rFonts w:cs="Times New Roman"/>
          <w:szCs w:val="28"/>
        </w:rPr>
        <w:t>Также оконная функция SQL может включать необязательное условие:</w:t>
      </w:r>
    </w:p>
    <w:p w:rsidR="00E2050E" w:rsidRPr="00E2050E" w:rsidRDefault="00BB5DDB" w:rsidP="00E2050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2050E" w:rsidRPr="00E2050E">
        <w:rPr>
          <w:rFonts w:cs="Times New Roman"/>
          <w:szCs w:val="28"/>
        </w:rPr>
        <w:t xml:space="preserve">[FILTER (WHERE </w:t>
      </w:r>
      <w:proofErr w:type="spellStart"/>
      <w:r w:rsidR="00E2050E" w:rsidRPr="00E2050E">
        <w:rPr>
          <w:rFonts w:cs="Times New Roman"/>
          <w:szCs w:val="28"/>
        </w:rPr>
        <w:t>filter_clause</w:t>
      </w:r>
      <w:proofErr w:type="spellEnd"/>
      <w:r w:rsidR="00E2050E" w:rsidRPr="00E2050E">
        <w:rPr>
          <w:rFonts w:cs="Times New Roman"/>
          <w:szCs w:val="28"/>
        </w:rPr>
        <w:t>)] — выражение фильтрации, в котором используются квадратные и круглые скобки.</w:t>
      </w:r>
    </w:p>
    <w:p w:rsidR="00E2050E" w:rsidRPr="00E2050E" w:rsidRDefault="00E2050E" w:rsidP="00BB5DDB">
      <w:pPr>
        <w:spacing w:line="360" w:lineRule="auto"/>
        <w:ind w:firstLine="708"/>
        <w:rPr>
          <w:rFonts w:cs="Times New Roman"/>
          <w:szCs w:val="28"/>
        </w:rPr>
      </w:pPr>
      <w:r w:rsidRPr="00E2050E">
        <w:rPr>
          <w:rFonts w:cs="Times New Roman"/>
          <w:szCs w:val="28"/>
        </w:rPr>
        <w:t>Оконные функции в SQL делятся на четыре вида:</w:t>
      </w:r>
    </w:p>
    <w:p w:rsidR="00E2050E" w:rsidRPr="00E2050E" w:rsidRDefault="00BB5DDB" w:rsidP="00E2050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="00E2050E" w:rsidRPr="00E2050E">
        <w:rPr>
          <w:rFonts w:cs="Times New Roman"/>
          <w:szCs w:val="28"/>
        </w:rPr>
        <w:t>грегатные. Проводят вычисления над строками и выдают единственный результат для группы. К ним относятся SUM(), AVG(), MIN(), MAX()</w:t>
      </w:r>
      <w:r>
        <w:rPr>
          <w:rFonts w:cs="Times New Roman"/>
          <w:szCs w:val="28"/>
        </w:rPr>
        <w:t>;</w:t>
      </w:r>
    </w:p>
    <w:p w:rsidR="00E2050E" w:rsidRPr="00E2050E" w:rsidRDefault="00BB5DDB" w:rsidP="00E2050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р</w:t>
      </w:r>
      <w:r w:rsidR="00E2050E" w:rsidRPr="00E2050E">
        <w:rPr>
          <w:rFonts w:cs="Times New Roman"/>
          <w:szCs w:val="28"/>
        </w:rPr>
        <w:t>анжирующие. Определяют ранги строк, основываясь на заданном условии. В этот вид входят RANK(), DENSE_RANK(), ROW_NUMBER()</w:t>
      </w:r>
      <w:r>
        <w:rPr>
          <w:rFonts w:cs="Times New Roman"/>
          <w:szCs w:val="28"/>
        </w:rPr>
        <w:t>;</w:t>
      </w:r>
    </w:p>
    <w:p w:rsidR="00E2050E" w:rsidRPr="00BB5DDB" w:rsidRDefault="00BB5DDB" w:rsidP="00E2050E">
      <w:pPr>
        <w:spacing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 а</w:t>
      </w:r>
      <w:r w:rsidR="00E2050E" w:rsidRPr="00E2050E">
        <w:rPr>
          <w:rFonts w:cs="Times New Roman"/>
          <w:szCs w:val="28"/>
        </w:rPr>
        <w:t>налитические. Рассчитывают значения всех строк, основываясь на других строках этой же группы. Сюда</w:t>
      </w:r>
      <w:r w:rsidR="00E2050E" w:rsidRPr="00E2050E">
        <w:rPr>
          <w:rFonts w:cs="Times New Roman"/>
          <w:szCs w:val="28"/>
          <w:lang w:val="en-US"/>
        </w:rPr>
        <w:t xml:space="preserve"> </w:t>
      </w:r>
      <w:r w:rsidR="00E2050E" w:rsidRPr="00E2050E">
        <w:rPr>
          <w:rFonts w:cs="Times New Roman"/>
          <w:szCs w:val="28"/>
        </w:rPr>
        <w:t>относятся</w:t>
      </w:r>
      <w:r w:rsidR="00E2050E" w:rsidRPr="00E2050E">
        <w:rPr>
          <w:rFonts w:cs="Times New Roman"/>
          <w:szCs w:val="28"/>
          <w:lang w:val="en-US"/>
        </w:rPr>
        <w:t xml:space="preserve"> CUME_DIST(), PERCENT_RANK(), PERCENTILE_CONT() </w:t>
      </w:r>
      <w:r w:rsidR="00E2050E" w:rsidRPr="00E2050E">
        <w:rPr>
          <w:rFonts w:cs="Times New Roman"/>
          <w:szCs w:val="28"/>
        </w:rPr>
        <w:t>и</w:t>
      </w:r>
      <w:r w:rsidR="00E2050E" w:rsidRPr="00E2050E">
        <w:rPr>
          <w:rFonts w:cs="Times New Roman"/>
          <w:szCs w:val="28"/>
          <w:lang w:val="en-US"/>
        </w:rPr>
        <w:t xml:space="preserve"> PERCENTILE_DISC()</w:t>
      </w:r>
      <w:r w:rsidRPr="00BB5DDB">
        <w:rPr>
          <w:rFonts w:cs="Times New Roman"/>
          <w:szCs w:val="28"/>
          <w:lang w:val="en-US"/>
        </w:rPr>
        <w:t>;</w:t>
      </w:r>
    </w:p>
    <w:p w:rsidR="007B25C8" w:rsidRDefault="00BB5DDB" w:rsidP="00E2050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ф</w:t>
      </w:r>
      <w:r w:rsidR="00E2050E" w:rsidRPr="00E2050E">
        <w:rPr>
          <w:rFonts w:cs="Times New Roman"/>
          <w:szCs w:val="28"/>
        </w:rPr>
        <w:t>ункции смещения. Определяют значения на основе движущегося окна строк. К ним относятся LAG(), LEAD(), FIRST_VALUE(), LAST_VALUE().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</w:t>
      </w:r>
      <w:r w:rsidRPr="004C7EAF">
        <w:rPr>
          <w:rFonts w:cs="Times New Roman"/>
          <w:szCs w:val="28"/>
        </w:rPr>
        <w:t>Команда группировки данных в SQL осуществляется с помощью оператора GROUP BY. Она используется для объединения строк с одинаковыми значениями в указанных столбцах и позволяет применять агрегатные функции к каждой группе, такие как SUM, AVG, COUNT, MAX, MIN.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Общая структура запроса с GROUP BY</w:t>
      </w:r>
      <w:r>
        <w:rPr>
          <w:rFonts w:cs="Times New Roman"/>
          <w:szCs w:val="28"/>
        </w:rPr>
        <w:t xml:space="preserve"> выглядит следующим образом: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 xml:space="preserve">SELECT столбец1, столбец2, ..., </w:t>
      </w:r>
      <w:proofErr w:type="spellStart"/>
      <w:r w:rsidRPr="004C7EAF">
        <w:rPr>
          <w:rFonts w:cs="Times New Roman"/>
          <w:szCs w:val="28"/>
        </w:rPr>
        <w:t>агрегатная_функци</w:t>
      </w:r>
      <w:proofErr w:type="gramStart"/>
      <w:r w:rsidRPr="004C7EAF">
        <w:rPr>
          <w:rFonts w:cs="Times New Roman"/>
          <w:szCs w:val="28"/>
        </w:rPr>
        <w:t>я</w:t>
      </w:r>
      <w:proofErr w:type="spellEnd"/>
      <w:r w:rsidRPr="004C7EAF">
        <w:rPr>
          <w:rFonts w:cs="Times New Roman"/>
          <w:szCs w:val="28"/>
        </w:rPr>
        <w:t>(</w:t>
      </w:r>
      <w:proofErr w:type="gramEnd"/>
      <w:r w:rsidRPr="004C7EAF">
        <w:rPr>
          <w:rFonts w:cs="Times New Roman"/>
          <w:szCs w:val="28"/>
        </w:rPr>
        <w:t>столбец)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 xml:space="preserve">FROM </w:t>
      </w:r>
      <w:proofErr w:type="spellStart"/>
      <w:r w:rsidRPr="004C7EAF">
        <w:rPr>
          <w:rFonts w:cs="Times New Roman"/>
          <w:szCs w:val="28"/>
        </w:rPr>
        <w:t>имя_таблицы</w:t>
      </w:r>
      <w:proofErr w:type="spellEnd"/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WHERE условия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GROUP BY столбец</w:t>
      </w:r>
      <w:proofErr w:type="gramStart"/>
      <w:r w:rsidRPr="004C7EAF">
        <w:rPr>
          <w:rFonts w:cs="Times New Roman"/>
          <w:szCs w:val="28"/>
        </w:rPr>
        <w:t>1</w:t>
      </w:r>
      <w:proofErr w:type="gramEnd"/>
      <w:r w:rsidRPr="004C7EAF">
        <w:rPr>
          <w:rFonts w:cs="Times New Roman"/>
          <w:szCs w:val="28"/>
        </w:rPr>
        <w:t>, столбец2, ...</w:t>
      </w:r>
    </w:p>
    <w:p w:rsid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HAVING </w:t>
      </w:r>
      <w:proofErr w:type="spellStart"/>
      <w:r>
        <w:rPr>
          <w:rFonts w:cs="Times New Roman"/>
          <w:szCs w:val="28"/>
        </w:rPr>
        <w:t>условие_для_групп</w:t>
      </w:r>
      <w:proofErr w:type="spellEnd"/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берем структуру запроса: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- SELECT: Указывает столбцы и агрегатные функции, которые будут отображены в результате запроса.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-  FROM: Указывает таблицу, из которой будут извлечены данные.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-  WHERE: (Необязательно) Фильтрует строки перед группировкой.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- GROUP BY: Определяет столбцы, по которым будут сгруппированы данные.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- HAVING: (Необязательно) Фильтрует группы после применения GROUP BY на основе условия.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Основные моменты ис</w:t>
      </w:r>
      <w:r>
        <w:rPr>
          <w:rFonts w:cs="Times New Roman"/>
          <w:szCs w:val="28"/>
        </w:rPr>
        <w:t>пользования запроса с G</w:t>
      </w:r>
      <w:r>
        <w:rPr>
          <w:rFonts w:cs="Times New Roman"/>
          <w:szCs w:val="28"/>
          <w:lang w:val="en-US"/>
        </w:rPr>
        <w:t>ROUP</w:t>
      </w:r>
      <w:r>
        <w:rPr>
          <w:rFonts w:cs="Times New Roman"/>
          <w:szCs w:val="28"/>
        </w:rPr>
        <w:t xml:space="preserve"> B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: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в</w:t>
      </w:r>
      <w:r w:rsidRPr="004C7EAF">
        <w:rPr>
          <w:rFonts w:cs="Times New Roman"/>
          <w:szCs w:val="28"/>
        </w:rPr>
        <w:t>се столбцы в секции SELECT, которые не являются частью агрегатных функций, должны быть указаны в GROUP BY</w:t>
      </w:r>
      <w:r>
        <w:rPr>
          <w:rFonts w:cs="Times New Roman"/>
          <w:szCs w:val="28"/>
        </w:rPr>
        <w:t>;</w:t>
      </w:r>
    </w:p>
    <w:p w:rsid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- WHERE фильтрует строки до группировки, а HAVING — после группировки.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</w:t>
      </w:r>
      <w:r w:rsidRPr="004C7EAF">
        <w:rPr>
          <w:rFonts w:cs="Times New Roman"/>
          <w:szCs w:val="28"/>
        </w:rPr>
        <w:t>Сортировка данных в SQL осуществляется с помощью оператора ORDER BY. Этот оператор используется для упорядочивания строк результирующего набора по одному или нескольким столбцам в порядке возрастания или убывания.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Общий синтаксис: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SELECT столбец</w:t>
      </w:r>
      <w:proofErr w:type="gramStart"/>
      <w:r w:rsidRPr="004C7EAF">
        <w:rPr>
          <w:rFonts w:cs="Times New Roman"/>
          <w:szCs w:val="28"/>
        </w:rPr>
        <w:t>1</w:t>
      </w:r>
      <w:proofErr w:type="gramEnd"/>
      <w:r w:rsidRPr="004C7EAF">
        <w:rPr>
          <w:rFonts w:cs="Times New Roman"/>
          <w:szCs w:val="28"/>
        </w:rPr>
        <w:t>, столбец2, ...</w:t>
      </w:r>
      <w:proofErr w:type="spellStart"/>
      <w:r w:rsidRPr="004C7EAF">
        <w:rPr>
          <w:rFonts w:cs="Times New Roman"/>
          <w:szCs w:val="28"/>
        </w:rPr>
        <w:t>столбецN</w:t>
      </w:r>
      <w:proofErr w:type="spellEnd"/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lastRenderedPageBreak/>
        <w:t xml:space="preserve">FROM </w:t>
      </w:r>
      <w:proofErr w:type="spellStart"/>
      <w:r w:rsidRPr="004C7EAF">
        <w:rPr>
          <w:rFonts w:cs="Times New Roman"/>
          <w:szCs w:val="28"/>
        </w:rPr>
        <w:t>имя_таблицы</w:t>
      </w:r>
      <w:proofErr w:type="spellEnd"/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WHERE условия</w:t>
      </w:r>
    </w:p>
    <w:p w:rsid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ORDER BY столбец</w:t>
      </w:r>
      <w:proofErr w:type="gramStart"/>
      <w:r w:rsidRPr="004C7EAF">
        <w:rPr>
          <w:rFonts w:cs="Times New Roman"/>
          <w:szCs w:val="28"/>
        </w:rPr>
        <w:t>1</w:t>
      </w:r>
      <w:proofErr w:type="gramEnd"/>
      <w:r w:rsidRPr="004C7EAF">
        <w:rPr>
          <w:rFonts w:cs="Times New Roman"/>
          <w:szCs w:val="28"/>
        </w:rPr>
        <w:t xml:space="preserve"> [ASC|DESC], столбец2 [ASC|DESC], ... </w:t>
      </w:r>
      <w:proofErr w:type="spellStart"/>
      <w:r w:rsidRPr="004C7EAF">
        <w:rPr>
          <w:rFonts w:cs="Times New Roman"/>
          <w:szCs w:val="28"/>
        </w:rPr>
        <w:t>столбецN</w:t>
      </w:r>
      <w:proofErr w:type="spellEnd"/>
      <w:r w:rsidRPr="004C7EAF">
        <w:rPr>
          <w:rFonts w:cs="Times New Roman"/>
          <w:szCs w:val="28"/>
        </w:rPr>
        <w:t xml:space="preserve"> [ASC|DESC]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берем синтаксис сортировки данных: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- ORDER BY: Указывает столбцы, по которым будет производиться сортировка.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- ASC (Необязательно): Сортировка в порядке возрастания (по умолчанию).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- DESC (Необязательно): Сортировка в порядке убывания.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Ключевые моменты сортировки данных: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е</w:t>
      </w:r>
      <w:r w:rsidRPr="004C7EAF">
        <w:rPr>
          <w:rFonts w:cs="Times New Roman"/>
          <w:szCs w:val="28"/>
        </w:rPr>
        <w:t>сли не указать ASC или DESC, то по умолчанию применяется сортировка в порядке возрастания (ASC)</w:t>
      </w:r>
      <w:r>
        <w:rPr>
          <w:rFonts w:cs="Times New Roman"/>
          <w:szCs w:val="28"/>
        </w:rPr>
        <w:t>;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м</w:t>
      </w:r>
      <w:r w:rsidRPr="004C7EAF">
        <w:rPr>
          <w:rFonts w:cs="Times New Roman"/>
          <w:szCs w:val="28"/>
        </w:rPr>
        <w:t>ожно сортировать по нескольким столбцам, перечисляя их через запятую. Сортировка будет применяться последовательно по каждому столбцу</w:t>
      </w:r>
      <w:r>
        <w:rPr>
          <w:rFonts w:cs="Times New Roman"/>
          <w:szCs w:val="28"/>
        </w:rPr>
        <w:t>;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с</w:t>
      </w:r>
      <w:r w:rsidRPr="004C7EAF">
        <w:rPr>
          <w:rFonts w:cs="Times New Roman"/>
          <w:szCs w:val="28"/>
        </w:rPr>
        <w:t>ортировка может осуществляться как по именам столбцов, так и по их порядковому номеру в секции SELECT.</w:t>
      </w:r>
    </w:p>
    <w:p w:rsidR="004C7EAF" w:rsidRPr="004C7EAF" w:rsidRDefault="004C7EAF" w:rsidP="004C7EAF">
      <w:pPr>
        <w:spacing w:line="360" w:lineRule="auto"/>
        <w:ind w:firstLine="709"/>
        <w:rPr>
          <w:rFonts w:cs="Times New Roman"/>
          <w:szCs w:val="28"/>
        </w:rPr>
      </w:pPr>
      <w:r w:rsidRPr="004C7EAF">
        <w:rPr>
          <w:rFonts w:cs="Times New Roman"/>
          <w:szCs w:val="28"/>
        </w:rPr>
        <w:t>Пример сортировки данных по порядковому номеру:</w:t>
      </w:r>
    </w:p>
    <w:p w:rsidR="004C7EAF" w:rsidRPr="00E80B80" w:rsidRDefault="004C7EAF" w:rsidP="004C7EA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E80B80">
        <w:rPr>
          <w:rFonts w:cs="Times New Roman"/>
          <w:szCs w:val="28"/>
          <w:lang w:val="en-US"/>
        </w:rPr>
        <w:t>SELECT name, price</w:t>
      </w:r>
    </w:p>
    <w:p w:rsidR="004C7EAF" w:rsidRPr="00E80B80" w:rsidRDefault="004C7EAF" w:rsidP="004C7EA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E80B80">
        <w:rPr>
          <w:rFonts w:cs="Times New Roman"/>
          <w:szCs w:val="28"/>
          <w:lang w:val="en-US"/>
        </w:rPr>
        <w:t>FROM dishes</w:t>
      </w:r>
    </w:p>
    <w:p w:rsidR="004C7EAF" w:rsidRPr="00E80B80" w:rsidRDefault="004C7EAF" w:rsidP="004C7EA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E80B80">
        <w:rPr>
          <w:rFonts w:cs="Times New Roman"/>
          <w:szCs w:val="28"/>
          <w:lang w:val="en-US"/>
        </w:rPr>
        <w:t>ORDER BY 2 DESC</w:t>
      </w:r>
    </w:p>
    <w:p w:rsidR="005B117D" w:rsidRPr="005B117D" w:rsidRDefault="004C7EAF" w:rsidP="005B117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 </w:t>
      </w:r>
      <w:r w:rsidR="005B117D" w:rsidRPr="005B117D">
        <w:rPr>
          <w:rFonts w:cs="Times New Roman"/>
          <w:szCs w:val="28"/>
        </w:rPr>
        <w:t>Условие для выборки данных в SQL позволяет фильтровать строки в таблице и получать только те записи, которые удовлетворяют определенным критериям. В SQL для этой цели используются операторы WHERE и HAVING.</w:t>
      </w:r>
    </w:p>
    <w:p w:rsidR="005B117D" w:rsidRPr="005B117D" w:rsidRDefault="005B117D" w:rsidP="008C6CA0">
      <w:pPr>
        <w:spacing w:line="360" w:lineRule="auto"/>
        <w:ind w:firstLine="709"/>
        <w:rPr>
          <w:rFonts w:cs="Times New Roman"/>
          <w:szCs w:val="28"/>
        </w:rPr>
      </w:pPr>
      <w:r w:rsidRPr="005B117D">
        <w:rPr>
          <w:rFonts w:cs="Times New Roman"/>
          <w:szCs w:val="28"/>
        </w:rPr>
        <w:t>Оператор WHERE применяется для фильтрации записей на этапе выборки данных из таблицы. Он задает условие, которое должны удовлетворять строки в исходной таблице, прежде чем они будут обработаны дальнейшими операторами, та</w:t>
      </w:r>
      <w:r w:rsidR="008C6CA0">
        <w:rPr>
          <w:rFonts w:cs="Times New Roman"/>
          <w:szCs w:val="28"/>
        </w:rPr>
        <w:t>кими как GROUP BY или ORDER BY.</w:t>
      </w:r>
    </w:p>
    <w:p w:rsidR="005B117D" w:rsidRPr="005B117D" w:rsidRDefault="008C6CA0" w:rsidP="008C6CA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нтаксис:</w:t>
      </w:r>
    </w:p>
    <w:p w:rsidR="005B117D" w:rsidRPr="005B117D" w:rsidRDefault="005B117D" w:rsidP="005B117D">
      <w:pPr>
        <w:spacing w:line="360" w:lineRule="auto"/>
        <w:ind w:firstLine="709"/>
        <w:rPr>
          <w:rFonts w:cs="Times New Roman"/>
          <w:szCs w:val="28"/>
        </w:rPr>
      </w:pPr>
      <w:r w:rsidRPr="005B117D">
        <w:rPr>
          <w:rFonts w:cs="Times New Roman"/>
          <w:szCs w:val="28"/>
        </w:rPr>
        <w:t>SELECT столбец</w:t>
      </w:r>
      <w:proofErr w:type="gramStart"/>
      <w:r w:rsidRPr="005B117D">
        <w:rPr>
          <w:rFonts w:cs="Times New Roman"/>
          <w:szCs w:val="28"/>
        </w:rPr>
        <w:t>1</w:t>
      </w:r>
      <w:proofErr w:type="gramEnd"/>
      <w:r w:rsidRPr="005B117D">
        <w:rPr>
          <w:rFonts w:cs="Times New Roman"/>
          <w:szCs w:val="28"/>
        </w:rPr>
        <w:t xml:space="preserve">, столбец2, ..., </w:t>
      </w:r>
      <w:proofErr w:type="spellStart"/>
      <w:r w:rsidRPr="005B117D">
        <w:rPr>
          <w:rFonts w:cs="Times New Roman"/>
          <w:szCs w:val="28"/>
        </w:rPr>
        <w:t>столбецN</w:t>
      </w:r>
      <w:proofErr w:type="spellEnd"/>
    </w:p>
    <w:p w:rsidR="005B117D" w:rsidRPr="005B117D" w:rsidRDefault="005B117D" w:rsidP="005B117D">
      <w:pPr>
        <w:spacing w:line="360" w:lineRule="auto"/>
        <w:ind w:firstLine="709"/>
        <w:rPr>
          <w:rFonts w:cs="Times New Roman"/>
          <w:szCs w:val="28"/>
        </w:rPr>
      </w:pPr>
      <w:r w:rsidRPr="005B117D">
        <w:rPr>
          <w:rFonts w:cs="Times New Roman"/>
          <w:szCs w:val="28"/>
        </w:rPr>
        <w:t xml:space="preserve">FROM </w:t>
      </w:r>
      <w:proofErr w:type="spellStart"/>
      <w:r w:rsidRPr="005B117D">
        <w:rPr>
          <w:rFonts w:cs="Times New Roman"/>
          <w:szCs w:val="28"/>
        </w:rPr>
        <w:t>имя_таблицы</w:t>
      </w:r>
      <w:proofErr w:type="spellEnd"/>
    </w:p>
    <w:p w:rsidR="005B117D" w:rsidRPr="005B117D" w:rsidRDefault="008C6CA0" w:rsidP="008C6CA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WHERE условие;</w:t>
      </w:r>
    </w:p>
    <w:p w:rsidR="005B117D" w:rsidRPr="005B117D" w:rsidRDefault="005B117D" w:rsidP="005B117D">
      <w:pPr>
        <w:spacing w:line="360" w:lineRule="auto"/>
        <w:ind w:firstLine="709"/>
        <w:rPr>
          <w:rFonts w:cs="Times New Roman"/>
          <w:szCs w:val="28"/>
        </w:rPr>
      </w:pPr>
      <w:r w:rsidRPr="005B117D">
        <w:rPr>
          <w:rFonts w:cs="Times New Roman"/>
          <w:szCs w:val="28"/>
        </w:rPr>
        <w:t>Особенности</w:t>
      </w:r>
      <w:r w:rsidR="008C6CA0">
        <w:rPr>
          <w:rFonts w:cs="Times New Roman"/>
          <w:szCs w:val="28"/>
        </w:rPr>
        <w:t xml:space="preserve"> оператора </w:t>
      </w:r>
      <w:r w:rsidR="008C6CA0">
        <w:rPr>
          <w:rFonts w:cs="Times New Roman"/>
          <w:szCs w:val="28"/>
          <w:lang w:val="en-US"/>
        </w:rPr>
        <w:t>WHERE</w:t>
      </w:r>
      <w:r w:rsidRPr="005B117D">
        <w:rPr>
          <w:rFonts w:cs="Times New Roman"/>
          <w:szCs w:val="28"/>
        </w:rPr>
        <w:t>:</w:t>
      </w:r>
    </w:p>
    <w:p w:rsidR="005B117D" w:rsidRPr="005B117D" w:rsidRDefault="005B117D" w:rsidP="005B117D">
      <w:pPr>
        <w:spacing w:line="360" w:lineRule="auto"/>
        <w:ind w:firstLine="709"/>
        <w:rPr>
          <w:rFonts w:cs="Times New Roman"/>
          <w:szCs w:val="28"/>
        </w:rPr>
      </w:pPr>
      <w:r w:rsidRPr="005B117D">
        <w:rPr>
          <w:rFonts w:cs="Times New Roman"/>
          <w:szCs w:val="28"/>
        </w:rPr>
        <w:t>- WHERE определяет, какие строки будут включены в результирующий набор данных на основе заданных условий</w:t>
      </w:r>
      <w:r w:rsidR="008C6CA0">
        <w:rPr>
          <w:rFonts w:cs="Times New Roman"/>
          <w:szCs w:val="28"/>
        </w:rPr>
        <w:t>;</w:t>
      </w:r>
    </w:p>
    <w:p w:rsidR="005B117D" w:rsidRPr="005B117D" w:rsidRDefault="008C6CA0" w:rsidP="005B117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5B117D" w:rsidRPr="005B11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5B117D" w:rsidRPr="005B117D">
        <w:rPr>
          <w:rFonts w:cs="Times New Roman"/>
          <w:szCs w:val="28"/>
        </w:rPr>
        <w:t xml:space="preserve"> условии можно использовать операторы сравнения</w:t>
      </w:r>
      <w:proofErr w:type="gramStart"/>
      <w:r w:rsidR="005B117D" w:rsidRPr="005B117D">
        <w:rPr>
          <w:rFonts w:cs="Times New Roman"/>
          <w:szCs w:val="28"/>
        </w:rPr>
        <w:t xml:space="preserve"> («=», «&gt;», «&lt;», «&gt;=», «&lt;=», «&lt;&gt;»), </w:t>
      </w:r>
      <w:proofErr w:type="gramEnd"/>
      <w:r w:rsidR="005B117D" w:rsidRPr="005B117D">
        <w:rPr>
          <w:rFonts w:cs="Times New Roman"/>
          <w:szCs w:val="28"/>
        </w:rPr>
        <w:t>логические операторы («AND», «OR», «NOT»), а также специальные операторы («BETWEEN», «LIKE», «IN», и т.д.)</w:t>
      </w:r>
      <w:r>
        <w:rPr>
          <w:rFonts w:cs="Times New Roman"/>
          <w:szCs w:val="28"/>
        </w:rPr>
        <w:t>;</w:t>
      </w:r>
    </w:p>
    <w:p w:rsidR="005B117D" w:rsidRPr="005B117D" w:rsidRDefault="005B117D" w:rsidP="005B117D">
      <w:pPr>
        <w:spacing w:line="360" w:lineRule="auto"/>
        <w:ind w:firstLine="709"/>
        <w:rPr>
          <w:rFonts w:cs="Times New Roman"/>
          <w:szCs w:val="28"/>
        </w:rPr>
      </w:pPr>
      <w:r w:rsidRPr="005B117D">
        <w:rPr>
          <w:rFonts w:cs="Times New Roman"/>
          <w:szCs w:val="28"/>
        </w:rPr>
        <w:t xml:space="preserve">- </w:t>
      </w:r>
      <w:r w:rsidR="008C6CA0">
        <w:rPr>
          <w:rFonts w:cs="Times New Roman"/>
          <w:szCs w:val="28"/>
        </w:rPr>
        <w:t>в</w:t>
      </w:r>
      <w:r w:rsidRPr="005B117D">
        <w:rPr>
          <w:rFonts w:cs="Times New Roman"/>
          <w:szCs w:val="28"/>
        </w:rPr>
        <w:t xml:space="preserve"> «WHERE» нельзя использовать агрегатные функции («SUM», «COUNT», «AVG», и т.д.).</w:t>
      </w:r>
    </w:p>
    <w:p w:rsidR="005B117D" w:rsidRPr="005B117D" w:rsidRDefault="005B117D" w:rsidP="008C6CA0">
      <w:pPr>
        <w:spacing w:line="360" w:lineRule="auto"/>
        <w:ind w:firstLine="709"/>
        <w:rPr>
          <w:rFonts w:cs="Times New Roman"/>
          <w:szCs w:val="28"/>
        </w:rPr>
      </w:pPr>
      <w:r w:rsidRPr="005B117D">
        <w:rPr>
          <w:rFonts w:cs="Times New Roman"/>
          <w:szCs w:val="28"/>
        </w:rPr>
        <w:t>Оператор HAVING используется для фильтрации гру</w:t>
      </w:r>
      <w:proofErr w:type="gramStart"/>
      <w:r w:rsidRPr="005B117D">
        <w:rPr>
          <w:rFonts w:cs="Times New Roman"/>
          <w:szCs w:val="28"/>
        </w:rPr>
        <w:t>пп стр</w:t>
      </w:r>
      <w:proofErr w:type="gramEnd"/>
      <w:r w:rsidRPr="005B117D">
        <w:rPr>
          <w:rFonts w:cs="Times New Roman"/>
          <w:szCs w:val="28"/>
        </w:rPr>
        <w:t>ок после выполнения агрегатных функций и группировки с помощью оператора GROUP BY. Он позволяет задать усло</w:t>
      </w:r>
      <w:r w:rsidR="008C6CA0">
        <w:rPr>
          <w:rFonts w:cs="Times New Roman"/>
          <w:szCs w:val="28"/>
        </w:rPr>
        <w:t>вия на агрегированные значения.</w:t>
      </w:r>
    </w:p>
    <w:p w:rsidR="005B117D" w:rsidRPr="005B117D" w:rsidRDefault="008C6CA0" w:rsidP="008C6CA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нтаксис:</w:t>
      </w:r>
    </w:p>
    <w:p w:rsidR="005B117D" w:rsidRPr="005B117D" w:rsidRDefault="005B117D" w:rsidP="005B117D">
      <w:pPr>
        <w:spacing w:line="360" w:lineRule="auto"/>
        <w:ind w:firstLine="709"/>
        <w:rPr>
          <w:rFonts w:cs="Times New Roman"/>
          <w:szCs w:val="28"/>
        </w:rPr>
      </w:pPr>
      <w:r w:rsidRPr="005B117D">
        <w:rPr>
          <w:rFonts w:cs="Times New Roman"/>
          <w:szCs w:val="28"/>
        </w:rPr>
        <w:t xml:space="preserve">SELECT столбец1, </w:t>
      </w:r>
      <w:proofErr w:type="spellStart"/>
      <w:r w:rsidRPr="005B117D">
        <w:rPr>
          <w:rFonts w:cs="Times New Roman"/>
          <w:szCs w:val="28"/>
        </w:rPr>
        <w:t>агрегатная_функци</w:t>
      </w:r>
      <w:proofErr w:type="gramStart"/>
      <w:r w:rsidRPr="005B117D">
        <w:rPr>
          <w:rFonts w:cs="Times New Roman"/>
          <w:szCs w:val="28"/>
        </w:rPr>
        <w:t>я</w:t>
      </w:r>
      <w:proofErr w:type="spellEnd"/>
      <w:r w:rsidRPr="005B117D">
        <w:rPr>
          <w:rFonts w:cs="Times New Roman"/>
          <w:szCs w:val="28"/>
        </w:rPr>
        <w:t>(</w:t>
      </w:r>
      <w:proofErr w:type="gramEnd"/>
      <w:r w:rsidRPr="005B117D">
        <w:rPr>
          <w:rFonts w:cs="Times New Roman"/>
          <w:szCs w:val="28"/>
        </w:rPr>
        <w:t>столбец2)</w:t>
      </w:r>
    </w:p>
    <w:p w:rsidR="005B117D" w:rsidRPr="005B117D" w:rsidRDefault="005B117D" w:rsidP="005B117D">
      <w:pPr>
        <w:spacing w:line="360" w:lineRule="auto"/>
        <w:ind w:firstLine="709"/>
        <w:rPr>
          <w:rFonts w:cs="Times New Roman"/>
          <w:szCs w:val="28"/>
        </w:rPr>
      </w:pPr>
      <w:r w:rsidRPr="005B117D">
        <w:rPr>
          <w:rFonts w:cs="Times New Roman"/>
          <w:szCs w:val="28"/>
        </w:rPr>
        <w:t xml:space="preserve">FROM </w:t>
      </w:r>
      <w:proofErr w:type="spellStart"/>
      <w:r w:rsidRPr="005B117D">
        <w:rPr>
          <w:rFonts w:cs="Times New Roman"/>
          <w:szCs w:val="28"/>
        </w:rPr>
        <w:t>имя_таблицы</w:t>
      </w:r>
      <w:proofErr w:type="spellEnd"/>
    </w:p>
    <w:p w:rsidR="005B117D" w:rsidRPr="005B117D" w:rsidRDefault="005B117D" w:rsidP="005B117D">
      <w:pPr>
        <w:spacing w:line="360" w:lineRule="auto"/>
        <w:ind w:firstLine="709"/>
        <w:rPr>
          <w:rFonts w:cs="Times New Roman"/>
          <w:szCs w:val="28"/>
        </w:rPr>
      </w:pPr>
      <w:r w:rsidRPr="005B117D">
        <w:rPr>
          <w:rFonts w:cs="Times New Roman"/>
          <w:szCs w:val="28"/>
        </w:rPr>
        <w:t>GROUP BY столбец</w:t>
      </w:r>
      <w:proofErr w:type="gramStart"/>
      <w:r w:rsidRPr="005B117D">
        <w:rPr>
          <w:rFonts w:cs="Times New Roman"/>
          <w:szCs w:val="28"/>
        </w:rPr>
        <w:t>1</w:t>
      </w:r>
      <w:proofErr w:type="gramEnd"/>
    </w:p>
    <w:p w:rsidR="005B117D" w:rsidRPr="005B117D" w:rsidRDefault="005B117D" w:rsidP="008C6CA0">
      <w:pPr>
        <w:spacing w:line="360" w:lineRule="auto"/>
        <w:ind w:firstLine="709"/>
        <w:rPr>
          <w:rFonts w:cs="Times New Roman"/>
          <w:szCs w:val="28"/>
        </w:rPr>
      </w:pPr>
      <w:r w:rsidRPr="005B117D">
        <w:rPr>
          <w:rFonts w:cs="Times New Roman"/>
          <w:szCs w:val="28"/>
        </w:rPr>
        <w:t>HAVING условие</w:t>
      </w:r>
      <w:r w:rsidR="008C6CA0">
        <w:rPr>
          <w:rFonts w:cs="Times New Roman"/>
          <w:szCs w:val="28"/>
        </w:rPr>
        <w:t>_выборки_для_группы</w:t>
      </w:r>
    </w:p>
    <w:p w:rsidR="005B117D" w:rsidRPr="005B117D" w:rsidRDefault="008C6CA0" w:rsidP="008C6CA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енности оператора </w:t>
      </w:r>
      <w:r>
        <w:rPr>
          <w:rFonts w:cs="Times New Roman"/>
          <w:szCs w:val="28"/>
          <w:lang w:val="en-US"/>
        </w:rPr>
        <w:t>HAVING</w:t>
      </w:r>
      <w:r>
        <w:rPr>
          <w:rFonts w:cs="Times New Roman"/>
          <w:szCs w:val="28"/>
        </w:rPr>
        <w:t>:</w:t>
      </w:r>
    </w:p>
    <w:p w:rsidR="005B117D" w:rsidRPr="005B117D" w:rsidRDefault="005B117D" w:rsidP="005B117D">
      <w:pPr>
        <w:spacing w:line="360" w:lineRule="auto"/>
        <w:ind w:firstLine="709"/>
        <w:rPr>
          <w:rFonts w:cs="Times New Roman"/>
          <w:szCs w:val="28"/>
        </w:rPr>
      </w:pPr>
      <w:r w:rsidRPr="005B117D">
        <w:rPr>
          <w:rFonts w:cs="Times New Roman"/>
          <w:szCs w:val="28"/>
        </w:rPr>
        <w:t>- HAVING применяется после группировки данных и фильтрует группы, удовлетворяющие заданным условиям</w:t>
      </w:r>
      <w:r w:rsidR="008C6CA0">
        <w:rPr>
          <w:rFonts w:cs="Times New Roman"/>
          <w:szCs w:val="28"/>
        </w:rPr>
        <w:t>;</w:t>
      </w:r>
    </w:p>
    <w:p w:rsidR="005B117D" w:rsidRPr="005B117D" w:rsidRDefault="005B117D" w:rsidP="005B117D">
      <w:pPr>
        <w:spacing w:line="360" w:lineRule="auto"/>
        <w:ind w:firstLine="709"/>
        <w:rPr>
          <w:rFonts w:cs="Times New Roman"/>
          <w:szCs w:val="28"/>
        </w:rPr>
      </w:pPr>
      <w:r w:rsidRPr="005B117D">
        <w:rPr>
          <w:rFonts w:cs="Times New Roman"/>
          <w:szCs w:val="28"/>
        </w:rPr>
        <w:t xml:space="preserve">- </w:t>
      </w:r>
      <w:r w:rsidR="008C6CA0">
        <w:rPr>
          <w:rFonts w:cs="Times New Roman"/>
          <w:szCs w:val="28"/>
        </w:rPr>
        <w:t>в</w:t>
      </w:r>
      <w:r w:rsidRPr="005B117D">
        <w:rPr>
          <w:rFonts w:cs="Times New Roman"/>
          <w:szCs w:val="28"/>
        </w:rPr>
        <w:t xml:space="preserve"> HAVING можно использовать агрегатные функции для определения условий (например, «SUM», «COUNT», «AVG»)</w:t>
      </w:r>
      <w:r w:rsidR="008C6CA0">
        <w:rPr>
          <w:rFonts w:cs="Times New Roman"/>
          <w:szCs w:val="28"/>
        </w:rPr>
        <w:t>;</w:t>
      </w:r>
    </w:p>
    <w:p w:rsidR="004C7EAF" w:rsidRPr="007B25C8" w:rsidRDefault="005B117D" w:rsidP="005B117D">
      <w:pPr>
        <w:spacing w:line="360" w:lineRule="auto"/>
        <w:ind w:firstLine="709"/>
        <w:rPr>
          <w:rFonts w:cs="Times New Roman"/>
          <w:szCs w:val="28"/>
        </w:rPr>
      </w:pPr>
      <w:r w:rsidRPr="005B117D">
        <w:rPr>
          <w:rFonts w:cs="Times New Roman"/>
          <w:szCs w:val="28"/>
        </w:rPr>
        <w:t xml:space="preserve">- </w:t>
      </w:r>
      <w:r w:rsidR="008C6CA0">
        <w:rPr>
          <w:rFonts w:cs="Times New Roman"/>
          <w:szCs w:val="28"/>
        </w:rPr>
        <w:t>о</w:t>
      </w:r>
      <w:r w:rsidRPr="005B117D">
        <w:rPr>
          <w:rFonts w:cs="Times New Roman"/>
          <w:szCs w:val="28"/>
        </w:rPr>
        <w:t>бычно HAVING используется вместе с GROUP BY.</w:t>
      </w:r>
    </w:p>
    <w:p w:rsidR="00BF147C" w:rsidRDefault="00BF147C"/>
    <w:sectPr w:rsidR="00BF147C" w:rsidSect="00F11738">
      <w:footerReference w:type="default" r:id="rId37"/>
      <w:pgSz w:w="11906" w:h="16838"/>
      <w:pgMar w:top="1134" w:right="567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C9" w:rsidRDefault="005165C9" w:rsidP="00F11738">
      <w:pPr>
        <w:spacing w:line="240" w:lineRule="auto"/>
      </w:pPr>
      <w:r>
        <w:separator/>
      </w:r>
    </w:p>
  </w:endnote>
  <w:endnote w:type="continuationSeparator" w:id="0">
    <w:p w:rsidR="005165C9" w:rsidRDefault="005165C9" w:rsidP="00F11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276087"/>
      <w:docPartObj>
        <w:docPartGallery w:val="Page Numbers (Bottom of Page)"/>
        <w:docPartUnique/>
      </w:docPartObj>
    </w:sdtPr>
    <w:sdtEndPr/>
    <w:sdtContent>
      <w:p w:rsidR="00D722E8" w:rsidRDefault="00D722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BCA">
          <w:rPr>
            <w:noProof/>
          </w:rPr>
          <w:t>24</w:t>
        </w:r>
        <w:r>
          <w:fldChar w:fldCharType="end"/>
        </w:r>
      </w:p>
    </w:sdtContent>
  </w:sdt>
  <w:p w:rsidR="00D722E8" w:rsidRDefault="00D722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C9" w:rsidRDefault="005165C9" w:rsidP="00F11738">
      <w:pPr>
        <w:spacing w:line="240" w:lineRule="auto"/>
      </w:pPr>
      <w:r>
        <w:separator/>
      </w:r>
    </w:p>
  </w:footnote>
  <w:footnote w:type="continuationSeparator" w:id="0">
    <w:p w:rsidR="005165C9" w:rsidRDefault="005165C9" w:rsidP="00F117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12"/>
    <w:multiLevelType w:val="multilevel"/>
    <w:tmpl w:val="3DA8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939DB"/>
    <w:multiLevelType w:val="hybridMultilevel"/>
    <w:tmpl w:val="AD2CE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3F34C5"/>
    <w:multiLevelType w:val="hybridMultilevel"/>
    <w:tmpl w:val="2B7EE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0D7FFC"/>
    <w:multiLevelType w:val="hybridMultilevel"/>
    <w:tmpl w:val="54A6F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CC4B7C"/>
    <w:multiLevelType w:val="hybridMultilevel"/>
    <w:tmpl w:val="45820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B83CFA"/>
    <w:multiLevelType w:val="hybridMultilevel"/>
    <w:tmpl w:val="0F3CCEF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15D186F"/>
    <w:multiLevelType w:val="hybridMultilevel"/>
    <w:tmpl w:val="02082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2818EB"/>
    <w:multiLevelType w:val="multilevel"/>
    <w:tmpl w:val="FF5026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CA1445"/>
    <w:multiLevelType w:val="hybridMultilevel"/>
    <w:tmpl w:val="829ADC6C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>
    <w:nsid w:val="715C14FF"/>
    <w:multiLevelType w:val="hybridMultilevel"/>
    <w:tmpl w:val="38DE1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4961A7"/>
    <w:multiLevelType w:val="hybridMultilevel"/>
    <w:tmpl w:val="064A9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50"/>
    <w:rsid w:val="00003971"/>
    <w:rsid w:val="00043989"/>
    <w:rsid w:val="0005142A"/>
    <w:rsid w:val="000D0D7F"/>
    <w:rsid w:val="00113BCA"/>
    <w:rsid w:val="00116235"/>
    <w:rsid w:val="00132F09"/>
    <w:rsid w:val="0015104C"/>
    <w:rsid w:val="00157B3D"/>
    <w:rsid w:val="00180046"/>
    <w:rsid w:val="00205AF6"/>
    <w:rsid w:val="002A02BB"/>
    <w:rsid w:val="002C2CE3"/>
    <w:rsid w:val="002E222E"/>
    <w:rsid w:val="002F6106"/>
    <w:rsid w:val="00314CB9"/>
    <w:rsid w:val="0033341E"/>
    <w:rsid w:val="003C183F"/>
    <w:rsid w:val="003F7B0D"/>
    <w:rsid w:val="004448CA"/>
    <w:rsid w:val="0046472D"/>
    <w:rsid w:val="00466EA1"/>
    <w:rsid w:val="004C7EAF"/>
    <w:rsid w:val="005030C1"/>
    <w:rsid w:val="00514E50"/>
    <w:rsid w:val="005165C9"/>
    <w:rsid w:val="00537D36"/>
    <w:rsid w:val="0059166A"/>
    <w:rsid w:val="005A7629"/>
    <w:rsid w:val="005B117D"/>
    <w:rsid w:val="005D6A12"/>
    <w:rsid w:val="00686183"/>
    <w:rsid w:val="00686B3A"/>
    <w:rsid w:val="0069167B"/>
    <w:rsid w:val="006C6724"/>
    <w:rsid w:val="00726472"/>
    <w:rsid w:val="007B25C8"/>
    <w:rsid w:val="007B6B33"/>
    <w:rsid w:val="007D490A"/>
    <w:rsid w:val="0082285E"/>
    <w:rsid w:val="008C6CA0"/>
    <w:rsid w:val="009279EC"/>
    <w:rsid w:val="009E5375"/>
    <w:rsid w:val="00A813E6"/>
    <w:rsid w:val="00AB2C55"/>
    <w:rsid w:val="00B4274E"/>
    <w:rsid w:val="00BB5DDB"/>
    <w:rsid w:val="00BD0E0C"/>
    <w:rsid w:val="00BF147C"/>
    <w:rsid w:val="00CB2A71"/>
    <w:rsid w:val="00CD4DA0"/>
    <w:rsid w:val="00CE04E5"/>
    <w:rsid w:val="00D0676A"/>
    <w:rsid w:val="00D30065"/>
    <w:rsid w:val="00D32790"/>
    <w:rsid w:val="00D4457D"/>
    <w:rsid w:val="00D722E8"/>
    <w:rsid w:val="00DA7C37"/>
    <w:rsid w:val="00E2050E"/>
    <w:rsid w:val="00E25C09"/>
    <w:rsid w:val="00E365F0"/>
    <w:rsid w:val="00E65549"/>
    <w:rsid w:val="00E80B80"/>
    <w:rsid w:val="00EE0404"/>
    <w:rsid w:val="00F11738"/>
    <w:rsid w:val="00F616BD"/>
    <w:rsid w:val="00F83762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0A"/>
    <w:pPr>
      <w:spacing w:after="0" w:line="259" w:lineRule="auto"/>
      <w:jc w:val="both"/>
    </w:pPr>
    <w:rPr>
      <w:rFonts w:ascii="Times New Roman" w:eastAsia="Calibri" w:hAnsi="Times New Roman"/>
      <w:color w:val="000000" w:themeColor="text1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73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738"/>
    <w:rPr>
      <w:rFonts w:ascii="Times New Roman" w:eastAsia="Calibri" w:hAnsi="Times New Roman"/>
      <w:color w:val="000000" w:themeColor="text1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F1173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738"/>
    <w:rPr>
      <w:rFonts w:ascii="Times New Roman" w:eastAsia="Calibri" w:hAnsi="Times New Roman"/>
      <w:color w:val="000000" w:themeColor="text1"/>
      <w:sz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916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66A"/>
    <w:rPr>
      <w:rFonts w:ascii="Tahoma" w:eastAsia="Calibri" w:hAnsi="Tahoma" w:cs="Tahoma"/>
      <w:color w:val="000000" w:themeColor="text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0A"/>
    <w:pPr>
      <w:spacing w:after="0" w:line="259" w:lineRule="auto"/>
      <w:jc w:val="both"/>
    </w:pPr>
    <w:rPr>
      <w:rFonts w:ascii="Times New Roman" w:eastAsia="Calibri" w:hAnsi="Times New Roman"/>
      <w:color w:val="000000" w:themeColor="text1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73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738"/>
    <w:rPr>
      <w:rFonts w:ascii="Times New Roman" w:eastAsia="Calibri" w:hAnsi="Times New Roman"/>
      <w:color w:val="000000" w:themeColor="text1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F1173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738"/>
    <w:rPr>
      <w:rFonts w:ascii="Times New Roman" w:eastAsia="Calibri" w:hAnsi="Times New Roman"/>
      <w:color w:val="000000" w:themeColor="text1"/>
      <w:sz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916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66A"/>
    <w:rPr>
      <w:rFonts w:ascii="Tahoma" w:eastAsia="Calibri" w:hAnsi="Tahoma" w:cs="Tahoma"/>
      <w:color w:val="000000" w:themeColor="text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C878-DDD1-46F6-8A44-A9596FE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8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4-11-24T11:32:00Z</dcterms:created>
  <dcterms:modified xsi:type="dcterms:W3CDTF">2024-12-19T18:21:00Z</dcterms:modified>
</cp:coreProperties>
</file>